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BE5E83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BE5E83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BE5E83">
        <w:rPr>
          <w:rStyle w:val="eop"/>
          <w:sz w:val="28"/>
          <w:szCs w:val="28"/>
        </w:rPr>
        <w:t> </w:t>
      </w:r>
    </w:p>
    <w:p w14:paraId="51363903" w14:textId="77777777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BE5E83">
        <w:rPr>
          <w:rStyle w:val="eop"/>
          <w:color w:val="000000"/>
          <w:sz w:val="36"/>
          <w:szCs w:val="36"/>
        </w:rPr>
        <w:t> </w:t>
      </w:r>
    </w:p>
    <w:p w14:paraId="4BAC1E91" w14:textId="7AB7E89C" w:rsidR="00F24284" w:rsidRPr="00BE5E83" w:rsidRDefault="0016521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BE5E83">
        <w:rPr>
          <w:rStyle w:val="normaltextrun"/>
          <w:color w:val="000000"/>
          <w:sz w:val="36"/>
          <w:szCs w:val="36"/>
        </w:rPr>
        <w:t>Курсовая работа</w:t>
      </w:r>
      <w:r w:rsidR="00995399" w:rsidRPr="00BE5E83">
        <w:rPr>
          <w:rStyle w:val="normaltextrun"/>
          <w:color w:val="000000"/>
          <w:sz w:val="36"/>
          <w:szCs w:val="36"/>
        </w:rPr>
        <w:t xml:space="preserve"> №1 </w:t>
      </w:r>
      <w:r w:rsidR="00995399" w:rsidRPr="00BE5E83">
        <w:rPr>
          <w:rStyle w:val="scxw4567537"/>
          <w:color w:val="000000"/>
          <w:sz w:val="36"/>
          <w:szCs w:val="36"/>
        </w:rPr>
        <w:t> </w:t>
      </w:r>
      <w:r w:rsidR="00995399" w:rsidRPr="00BE5E83">
        <w:rPr>
          <w:color w:val="000000"/>
          <w:sz w:val="36"/>
          <w:szCs w:val="36"/>
        </w:rPr>
        <w:br/>
      </w:r>
      <w:r w:rsidR="00941265" w:rsidRPr="00BE5E83">
        <w:rPr>
          <w:rStyle w:val="normaltextrun"/>
          <w:color w:val="000000"/>
          <w:sz w:val="36"/>
          <w:szCs w:val="36"/>
        </w:rPr>
        <w:t xml:space="preserve">по </w:t>
      </w:r>
      <w:r w:rsidRPr="00BE5E83">
        <w:rPr>
          <w:rStyle w:val="normaltextrun"/>
          <w:color w:val="000000"/>
          <w:sz w:val="36"/>
          <w:szCs w:val="36"/>
        </w:rPr>
        <w:t>дисциплине</w:t>
      </w:r>
      <w:r w:rsidR="00941265" w:rsidRPr="00BE5E83">
        <w:rPr>
          <w:rStyle w:val="normaltextrun"/>
          <w:color w:val="000000"/>
          <w:sz w:val="36"/>
          <w:szCs w:val="36"/>
        </w:rPr>
        <w:t xml:space="preserve"> </w:t>
      </w:r>
      <w:r w:rsidR="007B22EF" w:rsidRPr="00BE5E83">
        <w:rPr>
          <w:rStyle w:val="normaltextrun"/>
          <w:color w:val="000000"/>
          <w:sz w:val="36"/>
          <w:szCs w:val="36"/>
        </w:rPr>
        <w:t>“</w:t>
      </w:r>
      <w:r w:rsidRPr="00BE5E83">
        <w:rPr>
          <w:rStyle w:val="normaltextrun"/>
          <w:color w:val="000000"/>
          <w:sz w:val="36"/>
          <w:szCs w:val="36"/>
        </w:rPr>
        <w:t>Дискретная математика</w:t>
      </w:r>
      <w:r w:rsidR="007B22EF" w:rsidRPr="00BE5E83">
        <w:rPr>
          <w:rStyle w:val="normaltextrun"/>
          <w:color w:val="000000"/>
          <w:sz w:val="36"/>
          <w:szCs w:val="36"/>
        </w:rPr>
        <w:t>”</w:t>
      </w:r>
    </w:p>
    <w:p w14:paraId="13FCDC59" w14:textId="2CE8AB9B" w:rsidR="00995399" w:rsidRPr="00BE5E83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BE5E83">
        <w:rPr>
          <w:sz w:val="36"/>
          <w:szCs w:val="36"/>
        </w:rPr>
        <w:t>"</w:t>
      </w:r>
      <w:r w:rsidR="00165215" w:rsidRPr="00BE5E83">
        <w:rPr>
          <w:sz w:val="36"/>
          <w:szCs w:val="36"/>
        </w:rPr>
        <w:t>Синтез комбинационных схем</w:t>
      </w:r>
      <w:r w:rsidRPr="00BE5E83">
        <w:rPr>
          <w:sz w:val="36"/>
          <w:szCs w:val="36"/>
        </w:rPr>
        <w:t xml:space="preserve">" </w:t>
      </w:r>
      <w:r w:rsidR="00995399" w:rsidRPr="00BE5E83">
        <w:rPr>
          <w:rStyle w:val="scxw4567537"/>
          <w:color w:val="000000"/>
          <w:sz w:val="36"/>
          <w:szCs w:val="36"/>
        </w:rPr>
        <w:t> </w:t>
      </w:r>
      <w:r w:rsidR="00995399" w:rsidRPr="00BE5E83">
        <w:rPr>
          <w:color w:val="000000"/>
          <w:sz w:val="36"/>
          <w:szCs w:val="36"/>
        </w:rPr>
        <w:br/>
      </w:r>
      <w:r w:rsidR="00941265" w:rsidRPr="00BE5E83">
        <w:rPr>
          <w:rStyle w:val="normaltextrun"/>
          <w:color w:val="000000"/>
          <w:sz w:val="36"/>
          <w:szCs w:val="36"/>
        </w:rPr>
        <w:t>Вариант №</w:t>
      </w:r>
      <w:r w:rsidR="00165215" w:rsidRPr="00BE5E83">
        <w:rPr>
          <w:rStyle w:val="normaltextrun"/>
          <w:color w:val="000000"/>
          <w:sz w:val="36"/>
          <w:szCs w:val="36"/>
        </w:rPr>
        <w:t>27</w:t>
      </w:r>
    </w:p>
    <w:p w14:paraId="75DA52BE" w14:textId="19AC330F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Pr="00BE5E83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BE5E83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BE5E83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BE5E83">
        <w:rPr>
          <w:rStyle w:val="normaltextrun"/>
          <w:color w:val="000000"/>
          <w:sz w:val="28"/>
          <w:szCs w:val="28"/>
        </w:rPr>
        <w:t>Выполнил</w:t>
      </w:r>
      <w:r w:rsidR="006162E1" w:rsidRPr="00BE5E83">
        <w:rPr>
          <w:rStyle w:val="normaltextrun"/>
          <w:color w:val="000000"/>
          <w:sz w:val="28"/>
          <w:szCs w:val="28"/>
        </w:rPr>
        <w:t>а</w:t>
      </w:r>
      <w:r w:rsidRPr="00BE5E83">
        <w:rPr>
          <w:rStyle w:val="normaltextrun"/>
          <w:color w:val="000000"/>
          <w:sz w:val="28"/>
          <w:szCs w:val="28"/>
        </w:rPr>
        <w:t>:</w:t>
      </w:r>
      <w:r w:rsidRPr="00BE5E83">
        <w:rPr>
          <w:rStyle w:val="eop"/>
          <w:color w:val="000000"/>
          <w:sz w:val="28"/>
          <w:szCs w:val="28"/>
        </w:rPr>
        <w:t> </w:t>
      </w:r>
    </w:p>
    <w:p w14:paraId="348616F1" w14:textId="700A6ADD" w:rsidR="00995399" w:rsidRPr="00BE5E83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BE5E83">
        <w:rPr>
          <w:rStyle w:val="normaltextrun"/>
          <w:color w:val="000000"/>
          <w:sz w:val="28"/>
          <w:szCs w:val="28"/>
        </w:rPr>
        <w:t>Студент</w:t>
      </w:r>
      <w:r w:rsidR="006162E1" w:rsidRPr="00BE5E83">
        <w:rPr>
          <w:rStyle w:val="normaltextrun"/>
          <w:color w:val="000000"/>
          <w:sz w:val="28"/>
          <w:szCs w:val="28"/>
        </w:rPr>
        <w:t>ка</w:t>
      </w:r>
      <w:r w:rsidRPr="00BE5E83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BE5E83">
        <w:rPr>
          <w:rStyle w:val="normaltextrun"/>
          <w:color w:val="000000"/>
          <w:sz w:val="28"/>
          <w:szCs w:val="28"/>
        </w:rPr>
        <w:t>P</w:t>
      </w:r>
      <w:r w:rsidRPr="00BE5E83">
        <w:rPr>
          <w:rStyle w:val="normaltextrun"/>
          <w:color w:val="000000"/>
          <w:sz w:val="28"/>
          <w:szCs w:val="28"/>
        </w:rPr>
        <w:t>3</w:t>
      </w:r>
      <w:r w:rsidR="00165215" w:rsidRPr="00BE5E83">
        <w:rPr>
          <w:rStyle w:val="normaltextrun"/>
          <w:color w:val="000000"/>
          <w:sz w:val="28"/>
          <w:szCs w:val="28"/>
        </w:rPr>
        <w:t>1</w:t>
      </w:r>
      <w:r w:rsidRPr="00BE5E83">
        <w:rPr>
          <w:rStyle w:val="normaltextrun"/>
          <w:color w:val="000000"/>
          <w:sz w:val="28"/>
          <w:szCs w:val="28"/>
        </w:rPr>
        <w:t>10</w:t>
      </w:r>
      <w:r w:rsidRPr="00BE5E83">
        <w:rPr>
          <w:rStyle w:val="eop"/>
          <w:color w:val="000000"/>
          <w:sz w:val="28"/>
          <w:szCs w:val="28"/>
        </w:rPr>
        <w:t> </w:t>
      </w:r>
    </w:p>
    <w:p w14:paraId="01E94B6F" w14:textId="0DCFDAAF" w:rsidR="003B0BBB" w:rsidRPr="00BE5E83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BE5E83">
        <w:rPr>
          <w:rStyle w:val="normaltextrun"/>
          <w:color w:val="000000"/>
          <w:sz w:val="28"/>
          <w:szCs w:val="28"/>
        </w:rPr>
        <w:t>Бегинина</w:t>
      </w:r>
      <w:r w:rsidR="00995399" w:rsidRPr="00BE5E83">
        <w:rPr>
          <w:rStyle w:val="normaltextrun"/>
          <w:color w:val="000000"/>
          <w:sz w:val="28"/>
          <w:szCs w:val="28"/>
        </w:rPr>
        <w:t xml:space="preserve"> </w:t>
      </w:r>
      <w:r w:rsidRPr="00BE5E83">
        <w:rPr>
          <w:rStyle w:val="normaltextrun"/>
          <w:color w:val="000000"/>
          <w:sz w:val="28"/>
          <w:szCs w:val="28"/>
        </w:rPr>
        <w:t>Анастасия</w:t>
      </w:r>
      <w:r w:rsidR="007F6395" w:rsidRPr="00BE5E83">
        <w:rPr>
          <w:rStyle w:val="normaltextrun"/>
          <w:color w:val="000000"/>
          <w:sz w:val="28"/>
          <w:szCs w:val="28"/>
        </w:rPr>
        <w:t xml:space="preserve"> Алексеевна</w:t>
      </w:r>
      <w:r w:rsidR="00995399" w:rsidRPr="00BE5E83">
        <w:rPr>
          <w:rStyle w:val="scxw4567537"/>
          <w:color w:val="000000"/>
          <w:sz w:val="40"/>
          <w:szCs w:val="40"/>
        </w:rPr>
        <w:t> </w:t>
      </w:r>
      <w:r w:rsidR="00995399" w:rsidRPr="00BE5E83">
        <w:rPr>
          <w:color w:val="000000"/>
          <w:sz w:val="40"/>
          <w:szCs w:val="40"/>
        </w:rPr>
        <w:br/>
      </w:r>
      <w:r w:rsidR="003B0BBB" w:rsidRPr="00BE5E83">
        <w:rPr>
          <w:rStyle w:val="eop"/>
          <w:sz w:val="28"/>
          <w:szCs w:val="28"/>
        </w:rPr>
        <w:t>Преподавател</w:t>
      </w:r>
      <w:r w:rsidR="00165215" w:rsidRPr="00BE5E83">
        <w:rPr>
          <w:rStyle w:val="eop"/>
          <w:sz w:val="28"/>
          <w:szCs w:val="28"/>
        </w:rPr>
        <w:t>ь</w:t>
      </w:r>
      <w:r w:rsidR="003B0BBB" w:rsidRPr="00BE5E83">
        <w:rPr>
          <w:rStyle w:val="eop"/>
          <w:sz w:val="28"/>
          <w:szCs w:val="28"/>
        </w:rPr>
        <w:t>:</w:t>
      </w:r>
    </w:p>
    <w:p w14:paraId="6DFF8C7B" w14:textId="68855A91" w:rsidR="00995399" w:rsidRPr="00BE5E83" w:rsidRDefault="0016521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r w:rsidRPr="00BE5E83">
        <w:rPr>
          <w:bCs/>
          <w:color w:val="000000"/>
          <w:sz w:val="28"/>
          <w:szCs w:val="28"/>
          <w:shd w:val="clear" w:color="auto" w:fill="FFFFFF" w:themeFill="background1"/>
        </w:rPr>
        <w:t>Поляков Владимир Иванович</w:t>
      </w:r>
    </w:p>
    <w:p w14:paraId="1308D851" w14:textId="575BA898" w:rsidR="00941265" w:rsidRPr="00BE5E83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BE5E83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normaltextrun"/>
          <w:color w:val="000000"/>
        </w:rPr>
        <w:t>Санкт-Петербург</w:t>
      </w:r>
      <w:r w:rsidRPr="00BE5E83">
        <w:rPr>
          <w:rStyle w:val="eop"/>
          <w:color w:val="000000"/>
        </w:rPr>
        <w:t> </w:t>
      </w:r>
    </w:p>
    <w:p w14:paraId="47C9BE67" w14:textId="77777777" w:rsidR="00941265" w:rsidRPr="00BE5E83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BE5E83">
        <w:rPr>
          <w:rStyle w:val="normaltextrun"/>
          <w:color w:val="000000"/>
        </w:rPr>
        <w:t>2021</w:t>
      </w:r>
      <w:r w:rsidRPr="00BE5E83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A258049" w14:textId="031CE338" w:rsidR="00A02690" w:rsidRPr="00BE5E83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BE5E83">
            <w:rPr>
              <w:rFonts w:cs="Times New Roman"/>
            </w:rPr>
            <w:t>Оглавление</w:t>
          </w:r>
        </w:p>
        <w:p w14:paraId="1330F55E" w14:textId="6D1FA61F" w:rsidR="002065F7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E5E8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E5E83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E5E8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9472478" w:history="1">
            <w:r w:rsidR="002065F7" w:rsidRPr="009E2FD2">
              <w:rPr>
                <w:rStyle w:val="Hyperlink"/>
                <w:rFonts w:cs="Times New Roman"/>
                <w:noProof/>
              </w:rPr>
              <w:t>Задание для варианта 27</w:t>
            </w:r>
            <w:r w:rsidR="002065F7">
              <w:rPr>
                <w:noProof/>
                <w:webHidden/>
              </w:rPr>
              <w:tab/>
            </w:r>
            <w:r w:rsidR="002065F7">
              <w:rPr>
                <w:noProof/>
                <w:webHidden/>
              </w:rPr>
              <w:fldChar w:fldCharType="begin"/>
            </w:r>
            <w:r w:rsidR="002065F7">
              <w:rPr>
                <w:noProof/>
                <w:webHidden/>
              </w:rPr>
              <w:instrText xml:space="preserve"> PAGEREF _Toc89472478 \h </w:instrText>
            </w:r>
            <w:r w:rsidR="002065F7">
              <w:rPr>
                <w:noProof/>
                <w:webHidden/>
              </w:rPr>
            </w:r>
            <w:r w:rsidR="002065F7">
              <w:rPr>
                <w:noProof/>
                <w:webHidden/>
              </w:rPr>
              <w:fldChar w:fldCharType="separate"/>
            </w:r>
            <w:r w:rsidR="002065F7">
              <w:rPr>
                <w:noProof/>
                <w:webHidden/>
              </w:rPr>
              <w:t>3</w:t>
            </w:r>
            <w:r w:rsidR="002065F7">
              <w:rPr>
                <w:noProof/>
                <w:webHidden/>
              </w:rPr>
              <w:fldChar w:fldCharType="end"/>
            </w:r>
          </w:hyperlink>
        </w:p>
        <w:p w14:paraId="5841C873" w14:textId="400E1E7C" w:rsidR="002065F7" w:rsidRDefault="002065F7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9472479" w:history="1">
            <w:r w:rsidRPr="009E2FD2">
              <w:rPr>
                <w:rStyle w:val="Hyperlink"/>
                <w:rFonts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D18B" w14:textId="0329D015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0" w:history="1">
            <w:r w:rsidRPr="009E2FD2">
              <w:rPr>
                <w:rStyle w:val="Hyperlink"/>
                <w:rFonts w:cs="Times New Roman"/>
                <w:noProof/>
              </w:rPr>
              <w:t>1. Составление таблицы исти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C5AC" w14:textId="4E724BE3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1" w:history="1">
            <w:r w:rsidRPr="009E2FD2">
              <w:rPr>
                <w:rStyle w:val="Hyperlink"/>
                <w:rFonts w:cs="Times New Roman"/>
                <w:noProof/>
              </w:rPr>
              <w:t>2. 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1AD9" w14:textId="73BB0295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2" w:history="1">
            <w:r w:rsidRPr="009E2FD2">
              <w:rPr>
                <w:rStyle w:val="Hyperlink"/>
                <w:rFonts w:cs="Times New Roman"/>
                <w:noProof/>
              </w:rPr>
              <w:t>3. Минимизация булевой функции методом Квайна-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B5A0" w14:textId="0CEEC9DA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3" w:history="1">
            <w:r w:rsidRPr="009E2FD2">
              <w:rPr>
                <w:rStyle w:val="Hyperlink"/>
                <w:rFonts w:cs="Times New Roman"/>
                <w:noProof/>
              </w:rPr>
              <w:t>4. Минимальное п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76D9" w14:textId="32C1AA46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4" w:history="1">
            <w:r w:rsidRPr="009E2FD2">
              <w:rPr>
                <w:rStyle w:val="Hyperlink"/>
                <w:rFonts w:cs="Times New Roman"/>
                <w:noProof/>
              </w:rPr>
              <w:t>5. Минимизация булевой функции на картах Карно. Определение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0D65" w14:textId="52FD9632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5" w:history="1">
            <w:r w:rsidRPr="009E2FD2">
              <w:rPr>
                <w:rStyle w:val="Hyperlink"/>
                <w:rFonts w:cs="Times New Roman"/>
                <w:noProof/>
              </w:rPr>
              <w:t>6. Определение М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95C3" w14:textId="0812D9B5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6" w:history="1">
            <w:r w:rsidRPr="009E2FD2">
              <w:rPr>
                <w:rStyle w:val="Hyperlink"/>
                <w:noProof/>
              </w:rPr>
              <w:t>7. Преобразование минимальных форм бу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2AEB" w14:textId="5676DD57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7" w:history="1">
            <w:r w:rsidRPr="009E2FD2">
              <w:rPr>
                <w:rStyle w:val="Hyperlink"/>
                <w:noProof/>
              </w:rPr>
              <w:t>7. Синтез комбинационных схем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1B04" w14:textId="01BF9270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8" w:history="1">
            <w:r w:rsidRPr="009E2FD2">
              <w:rPr>
                <w:rStyle w:val="Hyperlink"/>
                <w:noProof/>
              </w:rPr>
              <w:t>8. Синтез комбинационных схем в универсальных бази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3149" w14:textId="1F416F8C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89" w:history="1">
            <w:r w:rsidRPr="009E2FD2">
              <w:rPr>
                <w:rStyle w:val="Hyperlink"/>
                <w:noProof/>
              </w:rPr>
              <w:t>9. Синтез комбинационной схемы в сокращенном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91C7" w14:textId="0C1DF56D" w:rsidR="002065F7" w:rsidRDefault="002065F7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9472490" w:history="1">
            <w:r w:rsidRPr="009E2FD2">
              <w:rPr>
                <w:rStyle w:val="Hyperlink"/>
                <w:noProof/>
              </w:rPr>
              <w:t>10. Построение схемы в универсальном базисе с учетом заданного коэффициента объединения по вх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667C4FC4" w:rsidR="00A02690" w:rsidRPr="00BE5E83" w:rsidRDefault="00A02690" w:rsidP="00F24284">
          <w:pPr>
            <w:spacing w:before="120" w:after="120" w:line="360" w:lineRule="auto"/>
          </w:pPr>
          <w:r w:rsidRPr="00BE5E83">
            <w:rPr>
              <w:noProof/>
            </w:rPr>
            <w:fldChar w:fldCharType="end"/>
          </w:r>
        </w:p>
      </w:sdtContent>
    </w:sdt>
    <w:p w14:paraId="51C8165E" w14:textId="77777777" w:rsidR="007F6395" w:rsidRPr="00BE5E83" w:rsidRDefault="007F6395" w:rsidP="00F24284">
      <w:pPr>
        <w:pStyle w:val="Heading2"/>
        <w:spacing w:before="120" w:after="120" w:line="360" w:lineRule="auto"/>
        <w:rPr>
          <w:rFonts w:cs="Times New Roman"/>
          <w:b/>
          <w:bCs/>
          <w:sz w:val="40"/>
          <w:szCs w:val="40"/>
        </w:rPr>
      </w:pPr>
      <w:r w:rsidRPr="00BE5E83">
        <w:rPr>
          <w:rFonts w:cs="Times New Roman"/>
          <w:sz w:val="40"/>
          <w:szCs w:val="40"/>
        </w:rPr>
        <w:br w:type="page"/>
      </w:r>
    </w:p>
    <w:p w14:paraId="50DA7C9A" w14:textId="2F8B75B7" w:rsidR="00941265" w:rsidRPr="00BE5E83" w:rsidRDefault="00941265" w:rsidP="001B054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0" w:name="_Toc89472478"/>
      <w:r w:rsidRPr="00BE5E83">
        <w:rPr>
          <w:rFonts w:cs="Times New Roman"/>
          <w:color w:val="auto"/>
          <w:sz w:val="36"/>
          <w:szCs w:val="36"/>
        </w:rPr>
        <w:lastRenderedPageBreak/>
        <w:t xml:space="preserve">Задание для </w:t>
      </w:r>
      <w:r w:rsidR="007F6395" w:rsidRPr="00BE5E83">
        <w:rPr>
          <w:rFonts w:cs="Times New Roman"/>
          <w:color w:val="auto"/>
          <w:sz w:val="36"/>
          <w:szCs w:val="36"/>
        </w:rPr>
        <w:t>в</w:t>
      </w:r>
      <w:r w:rsidRPr="00BE5E83">
        <w:rPr>
          <w:rFonts w:cs="Times New Roman"/>
          <w:color w:val="auto"/>
          <w:sz w:val="36"/>
          <w:szCs w:val="36"/>
        </w:rPr>
        <w:t xml:space="preserve">арианта </w:t>
      </w:r>
      <w:r w:rsidR="00165215" w:rsidRPr="00BE5E83">
        <w:rPr>
          <w:rFonts w:cs="Times New Roman"/>
          <w:color w:val="auto"/>
          <w:sz w:val="36"/>
          <w:szCs w:val="36"/>
        </w:rPr>
        <w:t>27</w:t>
      </w:r>
      <w:bookmarkEnd w:id="0"/>
    </w:p>
    <w:p w14:paraId="01F64FC9" w14:textId="547251D7" w:rsidR="00165215" w:rsidRPr="00BE5E83" w:rsidRDefault="00165215" w:rsidP="00165215">
      <w:pPr>
        <w:pStyle w:val="NormalWeb"/>
      </w:pPr>
      <w:r w:rsidRPr="00BE5E83">
        <w:t xml:space="preserve">Построить комбинационные схемы в различных базисах, реализующие не полностью определенную булеву функцию </w:t>
      </w:r>
    </w:p>
    <w:p w14:paraId="785B5968" w14:textId="1CB33CBB" w:rsidR="007F6395" w:rsidRPr="00BE5E83" w:rsidRDefault="00165215" w:rsidP="00165215">
      <w:pPr>
        <w:pStyle w:val="NormalWeb"/>
      </w:pPr>
      <w:r w:rsidRPr="00BE5E83">
        <w:rPr>
          <w:b/>
          <w:bCs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=2, 5, 8, 10</m:t>
        </m:r>
      </m:oMath>
      <w:r w:rsidRPr="00BE5E83">
        <w:rPr>
          <w:i/>
          <w:iCs/>
        </w:rPr>
        <w:t xml:space="preserve"> </w:t>
      </w:r>
      <w:r w:rsidRPr="00BE5E83">
        <w:t xml:space="preserve">которая принимает значение 1 и неопределенное значение на наборах, для которы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BE5E83">
        <w:rPr>
          <w:b/>
          <w:bCs/>
          <w:i/>
          <w:iCs/>
          <w:position w:val="-4"/>
        </w:rPr>
        <w:t xml:space="preserve"> </w:t>
      </w:r>
      <w:r w:rsidRPr="00BE5E83">
        <w:rPr>
          <w:b/>
          <w:bCs/>
        </w:rPr>
        <w:t>= 0</w:t>
      </w:r>
      <w:r w:rsidRPr="00BE5E83">
        <w:t xml:space="preserve">. </w:t>
      </w:r>
    </w:p>
    <w:p w14:paraId="5EAEBAB9" w14:textId="6A31890B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 xml:space="preserve">Составить таблицу истинности </w:t>
      </w:r>
      <w:r w:rsidR="00D51003" w:rsidRPr="00BE5E83">
        <w:t xml:space="preserve">заданной булевой </w:t>
      </w:r>
      <w:r w:rsidRPr="00BE5E83">
        <w:t>функции.</w:t>
      </w:r>
    </w:p>
    <w:p w14:paraId="5AB8F173" w14:textId="77777777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>Представить булеву функцию в аналитическом виде с помощью КДНФ и ККНФ.</w:t>
      </w:r>
    </w:p>
    <w:p w14:paraId="2F3A76A0" w14:textId="6A77739B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>На</w:t>
      </w:r>
      <w:r w:rsidR="00D51003" w:rsidRPr="00BE5E83">
        <w:t>й</w:t>
      </w:r>
      <w:r w:rsidRPr="00BE5E83">
        <w:t xml:space="preserve">ти МДНФ и/или МКНФ методом </w:t>
      </w:r>
      <w:proofErr w:type="spellStart"/>
      <w:r w:rsidRPr="00BE5E83">
        <w:t>Квайна</w:t>
      </w:r>
      <w:proofErr w:type="spellEnd"/>
      <w:r w:rsidRPr="00BE5E83">
        <w:t xml:space="preserve"> – Мак-</w:t>
      </w:r>
      <w:proofErr w:type="spellStart"/>
      <w:r w:rsidRPr="00BE5E83">
        <w:t>Класки</w:t>
      </w:r>
      <w:proofErr w:type="spellEnd"/>
      <w:r w:rsidRPr="00BE5E83">
        <w:t>.</w:t>
      </w:r>
    </w:p>
    <w:p w14:paraId="7E5A93F2" w14:textId="725F16B7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>На</w:t>
      </w:r>
      <w:r w:rsidR="00D51003" w:rsidRPr="00BE5E83">
        <w:t>й</w:t>
      </w:r>
      <w:r w:rsidRPr="00BE5E83">
        <w:t>ти МДНФ и МКНФ на картах Карно.</w:t>
      </w:r>
    </w:p>
    <w:p w14:paraId="4C1E673E" w14:textId="000A751D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 xml:space="preserve">Преобразовать МДНФ и МКНФ к форме, </w:t>
      </w:r>
      <w:r w:rsidR="00D51003" w:rsidRPr="00BE5E83">
        <w:t xml:space="preserve">обеспечивающей </w:t>
      </w:r>
      <w:r w:rsidRPr="00BE5E83">
        <w:t>минимум цены схемы.</w:t>
      </w:r>
    </w:p>
    <w:p w14:paraId="37995962" w14:textId="532EED38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>По полученно</w:t>
      </w:r>
      <w:r w:rsidR="00D51003" w:rsidRPr="00BE5E83">
        <w:t>й</w:t>
      </w:r>
      <w:r w:rsidRPr="00BE5E83">
        <w:t xml:space="preserve"> форме построить комбинационную схему в булевом базисе. Определить задержку схемы.</w:t>
      </w:r>
    </w:p>
    <w:p w14:paraId="6633AEFA" w14:textId="6B390081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 xml:space="preserve">Построить схемы с </w:t>
      </w:r>
      <w:r w:rsidR="00D51003" w:rsidRPr="00BE5E83">
        <w:t>минимальной</w:t>
      </w:r>
      <w:r w:rsidRPr="00BE5E83">
        <w:t xml:space="preserve">̆ </w:t>
      </w:r>
      <w:r w:rsidR="00D51003" w:rsidRPr="00BE5E83">
        <w:t>ценой</w:t>
      </w:r>
      <w:r w:rsidRPr="00BE5E83">
        <w:t>̆ в универсальных базисах и сокращенных булевых базисах. Определить задержку каждо</w:t>
      </w:r>
      <w:r w:rsidR="00D51003" w:rsidRPr="00BE5E83">
        <w:t>й</w:t>
      </w:r>
      <w:r w:rsidRPr="00BE5E83">
        <w:t xml:space="preserve"> из схем.</w:t>
      </w:r>
    </w:p>
    <w:p w14:paraId="56C89222" w14:textId="77777777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 xml:space="preserve">Построить схему в базисе Жегалкина. Определить цену и задержку. </w:t>
      </w:r>
    </w:p>
    <w:p w14:paraId="2D29AF17" w14:textId="77777777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>Построить схему в универсальном базисе с учетом заданного коэффициента объединения по входам. Определить цену и задержку схемы.</w:t>
      </w:r>
    </w:p>
    <w:p w14:paraId="223436DA" w14:textId="01D0DEF1" w:rsidR="00165215" w:rsidRPr="00BE5E83" w:rsidRDefault="00165215" w:rsidP="00165215">
      <w:pPr>
        <w:pStyle w:val="NormalWeb"/>
        <w:numPr>
          <w:ilvl w:val="0"/>
          <w:numId w:val="5"/>
        </w:numPr>
      </w:pPr>
      <w:r w:rsidRPr="00BE5E83">
        <w:t xml:space="preserve"> Выполнить анализ построенных схем, определив их реакцию на заданные комбинации входных сигналов.</w:t>
      </w:r>
    </w:p>
    <w:p w14:paraId="42C5C3DD" w14:textId="37F7D32C" w:rsidR="00D51003" w:rsidRPr="00BE5E83" w:rsidRDefault="00370D5F" w:rsidP="00370D5F">
      <w:pPr>
        <w:rPr>
          <w:rFonts w:eastAsia="Times New Roman"/>
          <w:szCs w:val="28"/>
          <w:lang w:eastAsia="ru-RU"/>
        </w:rPr>
      </w:pPr>
      <w:r w:rsidRPr="00BE5E83">
        <w:rPr>
          <w:szCs w:val="28"/>
        </w:rPr>
        <w:br w:type="page"/>
      </w:r>
    </w:p>
    <w:p w14:paraId="40ABD0D6" w14:textId="77F11C3A" w:rsidR="00370D5F" w:rsidRPr="00BE5E83" w:rsidRDefault="00D51003" w:rsidP="00370D5F">
      <w:pPr>
        <w:pStyle w:val="Heading1"/>
        <w:jc w:val="center"/>
        <w:rPr>
          <w:rFonts w:cs="Times New Roman"/>
        </w:rPr>
      </w:pPr>
      <w:bookmarkStart w:id="1" w:name="_Toc89472479"/>
      <w:r w:rsidRPr="00BE5E83">
        <w:rPr>
          <w:rFonts w:cs="Times New Roman"/>
        </w:rPr>
        <w:lastRenderedPageBreak/>
        <w:t>Решение</w:t>
      </w:r>
      <w:bookmarkEnd w:id="1"/>
      <w:r w:rsidRPr="00BE5E83">
        <w:rPr>
          <w:rFonts w:cs="Times New Roman"/>
        </w:rPr>
        <w:t xml:space="preserve"> </w:t>
      </w:r>
    </w:p>
    <w:p w14:paraId="3AD8D488" w14:textId="3E7D4708" w:rsidR="00D51003" w:rsidRPr="00BE5E83" w:rsidRDefault="00370D5F" w:rsidP="00527C86">
      <w:pPr>
        <w:pStyle w:val="Heading2"/>
        <w:rPr>
          <w:rFonts w:cs="Times New Roman"/>
        </w:rPr>
      </w:pPr>
      <w:bookmarkStart w:id="2" w:name="_Toc89472480"/>
      <w:r w:rsidRPr="00BE5E83">
        <w:rPr>
          <w:rFonts w:cs="Times New Roman"/>
        </w:rPr>
        <w:t>1. Составление таблицы истинности:</w:t>
      </w:r>
      <w:bookmarkEnd w:id="2"/>
    </w:p>
    <w:tbl>
      <w:tblPr>
        <w:tblW w:w="99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983"/>
        <w:gridCol w:w="1246"/>
        <w:gridCol w:w="1311"/>
        <w:gridCol w:w="1182"/>
        <w:gridCol w:w="1247"/>
        <w:gridCol w:w="1246"/>
        <w:gridCol w:w="1258"/>
      </w:tblGrid>
      <w:tr w:rsidR="00370D5F" w:rsidRPr="00BE5E83" w14:paraId="713F5D9C" w14:textId="77777777" w:rsidTr="006C68CB">
        <w:trPr>
          <w:trHeight w:val="40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5990F2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1A740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1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2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3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4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E2CBEB" w14:textId="394A908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4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B5F53A" w14:textId="265C862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(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4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5</w:t>
            </w:r>
            <w:r w:rsidRPr="00BE5E83">
              <w:rPr>
                <w:rFonts w:ascii="Times New Roman" w:hAnsi="Times New Roman" w:cs="Times New Roman"/>
              </w:rPr>
              <w:t>)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8D797A" w14:textId="196DB44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1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2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7A1B22" w14:textId="5C4BBBD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(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1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2</w:t>
            </w:r>
            <w:r w:rsidRPr="00BE5E83">
              <w:rPr>
                <w:rFonts w:ascii="Times New Roman" w:hAnsi="Times New Roman" w:cs="Times New Roman"/>
              </w:rPr>
              <w:t>X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3</w:t>
            </w:r>
            <w:r w:rsidRPr="00BE5E83">
              <w:rPr>
                <w:rFonts w:ascii="Times New Roman" w:hAnsi="Times New Roman" w:cs="Times New Roman"/>
              </w:rPr>
              <w:t>)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FAAB6" w14:textId="2F1A365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|</w:t>
            </w:r>
            <w:r w:rsidRPr="00BE5E8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E5E83">
              <w:rPr>
                <w:rFonts w:ascii="Times New Roman" w:hAnsi="Times New Roman" w:cs="Times New Roman"/>
              </w:rPr>
              <w:t>+ |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ED4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f</w:t>
            </w:r>
          </w:p>
        </w:tc>
      </w:tr>
      <w:tr w:rsidR="00370D5F" w:rsidRPr="00BE5E83" w14:paraId="72BDE8E9" w14:textId="77777777" w:rsidTr="006C68CB">
        <w:trPr>
          <w:trHeight w:val="333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F718F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084A55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BC83255" w14:textId="663D370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3FA90B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744CD62" w14:textId="0DC7B58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587FFE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D70BF1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0D450" w14:textId="60553E9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BE5E83" w14:paraId="33116C6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A9D296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A4A50D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00D6FFA" w14:textId="6202603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E8D9220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2BBA54" w14:textId="5FF96E8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098072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572673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0E53" w14:textId="206D13F1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BE5E83" w14:paraId="731B0FD7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E798F8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884FB0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EF71D" w14:textId="75D0B4A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 xml:space="preserve">1 0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7AD685" w14:textId="5F80A60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C8494FF" w14:textId="7132CF66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554B036" w14:textId="10AF52F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F8DC96" w14:textId="68845D61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3F95" w14:textId="54816051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BE5E83" w14:paraId="50C6C80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03BADB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C83C34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E87D5A" w14:textId="01DA04C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31D9C64" w14:textId="7BDD8A7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2059919" w14:textId="1FEA0C0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BCF15B9" w14:textId="2ACC5F16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81122E" w14:textId="34611DDD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537D" w14:textId="1C255660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BE5E83" w14:paraId="19A426E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4F4009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4FC88BF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BAE18D5" w14:textId="1C74428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0FB939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5B185A" w14:textId="7991D6B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7C1E326" w14:textId="311C5C5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4341A52" w14:textId="4296C1CC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9CC0" w14:textId="50764AA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2D40848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97430E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984B303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D42A32" w14:textId="5A3AF0C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0638B2A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5DEC3A4" w14:textId="4736BA82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E044E4F" w14:textId="5F0B4B0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63CFD78" w14:textId="00F59578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DD75" w14:textId="7B2D6099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1B1757C1" w14:textId="77777777" w:rsidTr="006C68CB">
        <w:trPr>
          <w:trHeight w:val="296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2923A2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848C99C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B6B0B49" w14:textId="02BD239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49CD068" w14:textId="2C469C2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F3D404" w14:textId="3F8108A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B1953B4" w14:textId="40E6B18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CE75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1BB2" w14:textId="23E91E21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67862BF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98E43A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654E2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B31535" w14:textId="64D2A97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1414115" w14:textId="04F389F2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F6AB09F" w14:textId="1F36CE2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B06C203" w14:textId="179D24F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D4DEFD6" w14:textId="3DC2D70F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E399" w14:textId="4116E4A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1D93586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15266B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13B8A9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43FC1D5" w14:textId="136C195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CFBC43F" w14:textId="29693D4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1A483C0" w14:textId="37ED19C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5F0EBA" w14:textId="60E31AC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CC4D55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D6C1" w14:textId="47DF7109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4D6FE2CF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8B3E47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84FF8F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F0F698F" w14:textId="0DC626B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516B83" w14:textId="39F3969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7967540" w14:textId="4BCB362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21D116A" w14:textId="558D660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31B7F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B823C" w14:textId="3EE4A121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74BC8BA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85CEB1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FB36668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06CA58F" w14:textId="72B03C5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3182982" w14:textId="5A1CD2D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0FD0970" w14:textId="66FA49A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65FE3C9" w14:textId="04DEEC9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B2552E" w14:textId="6AFD43B4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CAA3" w14:textId="5E9AF067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5F98758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47827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26479E0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A46921" w14:textId="693EC1A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5620EA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DD8D34B" w14:textId="33EF16D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22EA7AF" w14:textId="060229D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E3AA54" w14:textId="5B71DCB2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5CD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BE5E83" w14:paraId="3A9311A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6E28D1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C4AC620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B9FAAB2" w14:textId="01153DF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76425E4" w14:textId="38A5728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80E4A49" w14:textId="6C0AD28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7449DAC" w14:textId="2F4AA2D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E61B071" w14:textId="56FDA75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ABA89" w14:textId="66175BF6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1C86125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719257C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FDC83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D7B7EF6" w14:textId="56BF29D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5C25006" w14:textId="1BC0030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A84D9E9" w14:textId="715A40E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75A8906A" w14:textId="290BEE5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EB92B5E" w14:textId="08FD7E85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8E8B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4120D13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E7B1F2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467D8D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EF60626" w14:textId="711768F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F569E13" w14:textId="62523E3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8FAF035" w14:textId="1C02EB4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DDDE8AA" w14:textId="5875DB6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337934" w14:textId="05A340CB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DA99E" w14:textId="2A0A22F6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63AE053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306008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4ED63E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37DDFE4" w14:textId="10A387D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F02FFB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1194A80" w14:textId="425F6B9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24BF8BB" w14:textId="6E3F7EC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791C473" w14:textId="11C73667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313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053C3A6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0B9FF2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703D5E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9315089" w14:textId="40349D2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3EB8743" w14:textId="60C394E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DB0F9F9" w14:textId="0FD9655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97276C2" w14:textId="6F20809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742DE40" w14:textId="745BDB9E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4F4B2" w14:textId="34D65889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6BF8AB89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298CD3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04B9D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F5AAD26" w14:textId="092EA03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4B15343" w14:textId="7CF4D7A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1D3FD9D" w14:textId="3556E21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CB56CCB" w14:textId="5B811186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1B6BC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AECC" w14:textId="4C4F99F7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4CF7E9C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DD9A87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220ED9E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448A110" w14:textId="7E7AC82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157B46A" w14:textId="7E85521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CB0F290" w14:textId="0CCA7BC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567705" w14:textId="2C5C975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F20ECA3" w14:textId="7ACA7380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D951" w14:textId="3B22BE73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4A20E46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DD0E3C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1BEB9E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EFD698" w14:textId="42558C6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8087E15" w14:textId="7935B65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8D99EA8" w14:textId="7EF7C33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A86141" w14:textId="098C0DC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9A7ECBB" w14:textId="0A22BC95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8DFD" w14:textId="41E2D7E6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1FCD783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AE6ED73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30512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0A65974" w14:textId="056D83C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8C27C85" w14:textId="1491601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300229" w14:textId="0C06330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4CFC4DF" w14:textId="7705F14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1C08104" w14:textId="07CE14ED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66C6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BE5E83" w14:paraId="08B4204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888EDD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818D74A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C07F7FA" w14:textId="4D42BD1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8C11BF5" w14:textId="7EAC7FD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35A57F9" w14:textId="6A74721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BEDE0B9" w14:textId="3A0583B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FD2D6F4" w14:textId="53182275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F588" w14:textId="1F086647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44B736C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147DEC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D3B141F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E7FC534" w14:textId="5F8D5DA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26BD15F6" w14:textId="4874C1E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F004F71" w14:textId="6727BBF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9F46A0F" w14:textId="25F14AB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58A49" w14:textId="642C941B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B4EA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29759AD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3BE0184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4CF18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DABA50" w14:textId="558EB0B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F2A42B0" w14:textId="0521D22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34D398C" w14:textId="6FC3195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4A59802" w14:textId="27D7AF4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FC570FF" w14:textId="709BFF2E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CD28A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BE5E83" w14:paraId="4179ACBA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C16E5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1CED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594839" w14:textId="1F38C7F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634BA66" w14:textId="0158424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FDFD976" w14:textId="4F41D342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A647C1" w14:textId="2840DFE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B1B8052" w14:textId="3787E13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68F0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0E4F324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3E42359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22D0DFD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7E51BD" w14:textId="51E9D0A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12ADA8" w14:textId="03A669EF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99CD261" w14:textId="685360C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03FD6F7" w14:textId="7F25F76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2681CA" w14:textId="6DDB6C5C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2E32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3AD4886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F484F85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41F5B9C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0A55A7" w14:textId="59D0C39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184A351" w14:textId="3F2054D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79FE04" w14:textId="1AC1887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12C402" w14:textId="4FCFA21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9F65CE3" w14:textId="3D025330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5A56" w14:textId="17E2B164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3D04E86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681DEAB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F47F447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6731D70" w14:textId="51848FE5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93D1CC4" w14:textId="50DD838D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856531" w14:textId="3C9C605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087E869" w14:textId="35CFC2CB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8EBD54B" w14:textId="77C22C73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6D38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BE5E83" w14:paraId="76B03201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551A0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BD356A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F3628" w14:textId="73AC6BB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DBD7253" w14:textId="477CF3C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7D7B32B" w14:textId="46A27BE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014A5F" w14:textId="42CF5911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18ED881" w14:textId="2902BCCC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BD55" w14:textId="3F95DD36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6EEE2325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07B3F2E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333BA6C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83C4F6" w14:textId="211C354C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427D16F" w14:textId="7A51CB6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69A4E69" w14:textId="579F8069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8BF101A" w14:textId="2820679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4D975F5" w14:textId="62D9EFDA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20E7" w14:textId="0147ECB2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BE5E83" w14:paraId="1FF1E08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0C72B7E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3DC4DBA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9EA0F4" w14:textId="6538E1E0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19175F3" w14:textId="0E7AA1FA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466C5CA" w14:textId="43599498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5BEC069" w14:textId="6B8F6D9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E83073" w14:textId="115AD222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5703" w14:textId="01C146D2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E8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BE5E83" w14:paraId="2A1364C2" w14:textId="77777777" w:rsidTr="006C68CB">
        <w:trPr>
          <w:trHeight w:val="3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D3EEAF1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7E1DE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30AB9C" w14:textId="38C7130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2344EB9" w14:textId="77CF1C74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BBCDAE3" w14:textId="30D5FE3E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725FB7A" w14:textId="6644D983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72D35F6" w14:textId="451D25E5" w:rsidR="00370D5F" w:rsidRPr="00BE5E83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F283" w14:textId="77777777" w:rsidR="00370D5F" w:rsidRPr="00BE5E83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BE5E83">
              <w:rPr>
                <w:rFonts w:ascii="Times New Roman" w:hAnsi="Times New Roman" w:cs="Times New Roman"/>
              </w:rPr>
              <w:t>1</w:t>
            </w:r>
          </w:p>
        </w:tc>
      </w:tr>
    </w:tbl>
    <w:p w14:paraId="04612BD8" w14:textId="77777777" w:rsidR="00E4490C" w:rsidRPr="00BE5E83" w:rsidRDefault="00E4490C" w:rsidP="00A04F3D">
      <w:pPr>
        <w:spacing w:before="200"/>
        <w:rPr>
          <w:sz w:val="24"/>
          <w:szCs w:val="24"/>
        </w:rPr>
      </w:pPr>
    </w:p>
    <w:p w14:paraId="6B205C9B" w14:textId="77777777" w:rsidR="00E4490C" w:rsidRPr="00BE5E83" w:rsidRDefault="00E4490C" w:rsidP="00A04F3D">
      <w:pPr>
        <w:spacing w:before="200"/>
        <w:rPr>
          <w:sz w:val="24"/>
          <w:szCs w:val="24"/>
        </w:rPr>
      </w:pPr>
    </w:p>
    <w:p w14:paraId="771AFC4E" w14:textId="77777777" w:rsidR="00E4490C" w:rsidRPr="00BE5E83" w:rsidRDefault="00E4490C" w:rsidP="00A04F3D">
      <w:pPr>
        <w:spacing w:before="200"/>
        <w:rPr>
          <w:sz w:val="24"/>
          <w:szCs w:val="24"/>
        </w:rPr>
      </w:pPr>
    </w:p>
    <w:p w14:paraId="125861BE" w14:textId="77777777" w:rsidR="00E4490C" w:rsidRPr="00BE5E83" w:rsidRDefault="00E4490C" w:rsidP="00A04F3D">
      <w:pPr>
        <w:spacing w:before="200"/>
        <w:rPr>
          <w:sz w:val="24"/>
          <w:szCs w:val="24"/>
        </w:rPr>
      </w:pPr>
    </w:p>
    <w:p w14:paraId="75834E23" w14:textId="614E4275" w:rsidR="00370D5F" w:rsidRPr="00BE5E83" w:rsidRDefault="00A04F3D" w:rsidP="00527C86">
      <w:pPr>
        <w:pStyle w:val="Heading2"/>
        <w:rPr>
          <w:rFonts w:cs="Times New Roman"/>
        </w:rPr>
      </w:pPr>
      <w:bookmarkStart w:id="3" w:name="_Toc89472481"/>
      <w:r w:rsidRPr="00BE5E83">
        <w:rPr>
          <w:rFonts w:cs="Times New Roman"/>
        </w:rPr>
        <w:lastRenderedPageBreak/>
        <w:t>2. Представление булевой функции в аналитическом виде</w:t>
      </w:r>
      <w:bookmarkEnd w:id="3"/>
    </w:p>
    <w:p w14:paraId="561F0CEB" w14:textId="4DEACE64" w:rsidR="00A04F3D" w:rsidRPr="00BE5E83" w:rsidRDefault="00A04F3D" w:rsidP="00A04F3D">
      <w:pPr>
        <w:spacing w:before="200"/>
        <w:rPr>
          <w:sz w:val="24"/>
          <w:szCs w:val="24"/>
        </w:rPr>
      </w:pPr>
      <w:r w:rsidRPr="00BE5E83">
        <w:rPr>
          <w:b/>
          <w:bCs/>
          <w:sz w:val="24"/>
          <w:szCs w:val="24"/>
        </w:rPr>
        <w:t>КДНФ</w:t>
      </w:r>
      <w:r w:rsidR="00E4490C" w:rsidRPr="00BE5E83">
        <w:rPr>
          <w:sz w:val="24"/>
          <w:szCs w:val="24"/>
        </w:rPr>
        <w:t>:</w:t>
      </w:r>
    </w:p>
    <w:p w14:paraId="52FAB60A" w14:textId="5C16C435" w:rsidR="00E4490C" w:rsidRPr="00BE5E83" w:rsidRDefault="00E870C1" w:rsidP="00934B22">
      <w:pPr>
        <w:jc w:val="center"/>
        <w:rPr>
          <w:color w:val="000000"/>
          <w:sz w:val="24"/>
          <w:szCs w:val="24"/>
          <w:vertAlign w:val="subscript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4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1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eastAsia="Cambria Math" w:hAnsi="Cambria Math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</m:e>
          </m:eqArr>
        </m:oMath>
      </m:oMathPara>
    </w:p>
    <w:p w14:paraId="43FCC412" w14:textId="205CAADC" w:rsidR="00E4490C" w:rsidRPr="00BE5E83" w:rsidRDefault="00E4490C" w:rsidP="00A04F3D">
      <w:pPr>
        <w:spacing w:before="200"/>
        <w:rPr>
          <w:sz w:val="24"/>
          <w:szCs w:val="24"/>
        </w:rPr>
      </w:pPr>
    </w:p>
    <w:p w14:paraId="1E138F31" w14:textId="624F7398" w:rsidR="002A6E80" w:rsidRPr="00BE5E83" w:rsidRDefault="002A6E80" w:rsidP="00A04F3D">
      <w:pPr>
        <w:spacing w:before="200"/>
        <w:rPr>
          <w:sz w:val="24"/>
          <w:szCs w:val="24"/>
        </w:rPr>
      </w:pPr>
      <w:r w:rsidRPr="00BE5E83">
        <w:rPr>
          <w:b/>
          <w:bCs/>
          <w:sz w:val="24"/>
          <w:szCs w:val="24"/>
        </w:rPr>
        <w:t>ККНФ</w:t>
      </w:r>
      <w:r w:rsidRPr="00BE5E83">
        <w:rPr>
          <w:sz w:val="24"/>
          <w:szCs w:val="24"/>
        </w:rPr>
        <w:t>:</w:t>
      </w:r>
    </w:p>
    <w:p w14:paraId="2E004CA6" w14:textId="6C614EB0" w:rsidR="002A6E80" w:rsidRPr="00BE5E83" w:rsidRDefault="00E870C1" w:rsidP="00A04F3D">
      <w:pPr>
        <w:spacing w:before="200"/>
        <w:rPr>
          <w:rFonts w:eastAsiaTheme="minorEastAsia"/>
          <w:sz w:val="24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1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ctrlPr>
                <w:rPr>
                  <w:rFonts w:ascii="Cambria Math" w:eastAsia="Cambria Math" w:hAnsi="Cambria Math"/>
                  <w:i/>
                  <w:szCs w:val="21"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</m:eqArr>
        </m:oMath>
      </m:oMathPara>
    </w:p>
    <w:p w14:paraId="22B6D376" w14:textId="77777777" w:rsidR="00527C86" w:rsidRPr="00BE5E83" w:rsidRDefault="00527C86">
      <w:pPr>
        <w:rPr>
          <w:rFonts w:eastAsiaTheme="majorEastAsia"/>
          <w:color w:val="000000" w:themeColor="text1"/>
          <w:szCs w:val="32"/>
        </w:rPr>
      </w:pPr>
      <w:r w:rsidRPr="00BE5E83">
        <w:rPr>
          <w:szCs w:val="32"/>
        </w:rPr>
        <w:br w:type="page"/>
      </w:r>
    </w:p>
    <w:p w14:paraId="38979300" w14:textId="789C640A" w:rsidR="00527C86" w:rsidRPr="00BE5E83" w:rsidRDefault="00527C86" w:rsidP="00527C86">
      <w:pPr>
        <w:pStyle w:val="Heading2"/>
        <w:rPr>
          <w:rFonts w:cs="Times New Roman"/>
        </w:rPr>
      </w:pPr>
      <w:bookmarkStart w:id="4" w:name="_Toc89472482"/>
      <w:r w:rsidRPr="00BE5E83">
        <w:rPr>
          <w:rFonts w:cs="Times New Roman"/>
          <w:szCs w:val="32"/>
        </w:rPr>
        <w:lastRenderedPageBreak/>
        <w:t>3.</w:t>
      </w:r>
      <w:r w:rsidRPr="00BE5E83">
        <w:rPr>
          <w:rFonts w:cs="Times New Roman"/>
          <w:sz w:val="36"/>
          <w:szCs w:val="32"/>
        </w:rPr>
        <w:t xml:space="preserve"> </w:t>
      </w:r>
      <w:r w:rsidRPr="00BE5E83">
        <w:rPr>
          <w:rFonts w:cs="Times New Roman"/>
        </w:rPr>
        <w:t xml:space="preserve">Минимизация булевой функции методом </w:t>
      </w:r>
      <w:proofErr w:type="spellStart"/>
      <w:r w:rsidRPr="00BE5E83">
        <w:rPr>
          <w:rFonts w:cs="Times New Roman"/>
        </w:rPr>
        <w:t>Квайна</w:t>
      </w:r>
      <w:proofErr w:type="spellEnd"/>
      <w:r w:rsidRPr="00BE5E83">
        <w:rPr>
          <w:rFonts w:cs="Times New Roman"/>
        </w:rPr>
        <w:t>-Мак-</w:t>
      </w:r>
      <w:proofErr w:type="spellStart"/>
      <w:r w:rsidRPr="00BE5E83">
        <w:rPr>
          <w:rFonts w:cs="Times New Roman"/>
        </w:rPr>
        <w:t>Класки</w:t>
      </w:r>
      <w:bookmarkEnd w:id="4"/>
      <w:proofErr w:type="spellEnd"/>
    </w:p>
    <w:p w14:paraId="6C149ED6" w14:textId="52170245" w:rsidR="00527C86" w:rsidRPr="00BE5E83" w:rsidRDefault="00527C86" w:rsidP="00A04F3D">
      <w:pPr>
        <w:spacing w:before="200"/>
        <w:rPr>
          <w:sz w:val="24"/>
          <w:szCs w:val="24"/>
        </w:rPr>
      </w:pPr>
      <w:r w:rsidRPr="00BE5E83">
        <w:rPr>
          <w:sz w:val="24"/>
          <w:szCs w:val="24"/>
        </w:rPr>
        <w:t xml:space="preserve">Нахождение простых </w:t>
      </w:r>
      <w:proofErr w:type="spellStart"/>
      <w:r w:rsidRPr="00BE5E83">
        <w:rPr>
          <w:sz w:val="24"/>
          <w:szCs w:val="24"/>
        </w:rPr>
        <w:t>импликант</w:t>
      </w:r>
      <w:proofErr w:type="spellEnd"/>
      <w:r w:rsidRPr="00BE5E83">
        <w:rPr>
          <w:sz w:val="24"/>
          <w:szCs w:val="24"/>
        </w:rPr>
        <w:t xml:space="preserve"> (максимальных кубов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2CFC" w:rsidRPr="00BE5E83" w14:paraId="0313C657" w14:textId="77777777" w:rsidTr="00082DA4">
        <w:tc>
          <w:tcPr>
            <w:tcW w:w="2392" w:type="dxa"/>
          </w:tcPr>
          <w:p w14:paraId="494D1C51" w14:textId="28F1A285" w:rsidR="004D2CFC" w:rsidRPr="00BE5E83" w:rsidRDefault="004D2CFC" w:rsidP="004D2CFC">
            <w:pPr>
              <w:spacing w:before="200"/>
              <w:jc w:val="center"/>
              <w:rPr>
                <w:sz w:val="22"/>
              </w:rPr>
            </w:pPr>
            <w:r w:rsidRPr="00BE5E83">
              <w:rPr>
                <w:b/>
                <w:bCs/>
                <w:szCs w:val="28"/>
              </w:rPr>
              <w:t>K</w:t>
            </w:r>
            <w:r w:rsidRPr="00BE5E83">
              <w:rPr>
                <w:b/>
                <w:bCs/>
                <w:szCs w:val="28"/>
                <w:vertAlign w:val="superscript"/>
              </w:rPr>
              <w:t>0</w:t>
            </w:r>
            <w:r w:rsidRPr="00BE5E83">
              <w:rPr>
                <w:b/>
                <w:bCs/>
                <w:szCs w:val="28"/>
              </w:rPr>
              <w:t xml:space="preserve"> </w:t>
            </w:r>
            <w:r w:rsidRPr="00BE5E83">
              <w:rPr>
                <w:b/>
                <w:bCs/>
                <w:color w:val="000000"/>
                <w:szCs w:val="28"/>
                <w:lang w:val="en-US"/>
              </w:rPr>
              <w:t>U</w:t>
            </w:r>
            <w:r w:rsidRPr="00BE5E83">
              <w:rPr>
                <w:b/>
                <w:bCs/>
                <w:color w:val="000000"/>
                <w:szCs w:val="28"/>
              </w:rPr>
              <w:t xml:space="preserve"> </w:t>
            </w:r>
            <w:r w:rsidRPr="00BE5E83">
              <w:rPr>
                <w:b/>
                <w:bCs/>
                <w:szCs w:val="28"/>
              </w:rPr>
              <w:t>N(f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E4439AD" w14:textId="316706ED" w:rsidR="004D2CFC" w:rsidRPr="00BE5E83" w:rsidRDefault="004D2CFC" w:rsidP="004D2CFC">
            <w:pPr>
              <w:spacing w:before="200"/>
              <w:jc w:val="center"/>
              <w:rPr>
                <w:sz w:val="22"/>
              </w:rPr>
            </w:pPr>
            <w:r w:rsidRPr="00BE5E83">
              <w:rPr>
                <w:b/>
                <w:bCs/>
                <w:szCs w:val="28"/>
              </w:rPr>
              <w:t>K</w:t>
            </w:r>
            <w:r w:rsidRPr="00BE5E83">
              <w:rPr>
                <w:b/>
                <w:bCs/>
                <w:szCs w:val="28"/>
                <w:vertAlign w:val="superscript"/>
              </w:rPr>
              <w:t>1</w:t>
            </w:r>
            <w:r w:rsidRPr="00BE5E83">
              <w:rPr>
                <w:b/>
                <w:bCs/>
                <w:szCs w:val="28"/>
              </w:rPr>
              <w:t>(f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A656B0E" w14:textId="2572FA8D" w:rsidR="004D2CFC" w:rsidRPr="00BE5E83" w:rsidRDefault="004D2CFC" w:rsidP="004D2CFC">
            <w:pPr>
              <w:spacing w:before="200"/>
              <w:jc w:val="center"/>
              <w:rPr>
                <w:sz w:val="22"/>
              </w:rPr>
            </w:pPr>
            <w:r w:rsidRPr="00BE5E83">
              <w:rPr>
                <w:b/>
                <w:bCs/>
                <w:szCs w:val="28"/>
              </w:rPr>
              <w:t>K</w:t>
            </w:r>
            <w:r w:rsidRPr="00BE5E83">
              <w:rPr>
                <w:b/>
                <w:bCs/>
                <w:szCs w:val="28"/>
                <w:vertAlign w:val="superscript"/>
              </w:rPr>
              <w:t>2</w:t>
            </w:r>
            <w:r w:rsidRPr="00BE5E83">
              <w:rPr>
                <w:b/>
                <w:bCs/>
                <w:szCs w:val="28"/>
              </w:rPr>
              <w:t>(f)</w:t>
            </w:r>
          </w:p>
        </w:tc>
        <w:tc>
          <w:tcPr>
            <w:tcW w:w="2393" w:type="dxa"/>
          </w:tcPr>
          <w:p w14:paraId="6FC8BD51" w14:textId="118B508D" w:rsidR="004D2CFC" w:rsidRPr="00BE5E83" w:rsidRDefault="004D2CFC" w:rsidP="004D2CFC">
            <w:pPr>
              <w:spacing w:before="200"/>
              <w:jc w:val="center"/>
              <w:rPr>
                <w:sz w:val="22"/>
              </w:rPr>
            </w:pPr>
            <w:r w:rsidRPr="00BE5E83">
              <w:rPr>
                <w:b/>
                <w:bCs/>
                <w:szCs w:val="28"/>
              </w:rPr>
              <w:t>Z(f)</w:t>
            </w:r>
          </w:p>
        </w:tc>
      </w:tr>
      <w:tr w:rsidR="00E61CF9" w:rsidRPr="00BE5E83" w14:paraId="0545B74E" w14:textId="77777777" w:rsidTr="00082DA4">
        <w:tc>
          <w:tcPr>
            <w:tcW w:w="2392" w:type="dxa"/>
            <w:tcBorders>
              <w:bottom w:val="single" w:sz="4" w:space="0" w:color="auto"/>
            </w:tcBorders>
          </w:tcPr>
          <w:p w14:paraId="6F8DCD62" w14:textId="75D681CF" w:rsidR="00E61CF9" w:rsidRPr="00BE5E83" w:rsidRDefault="00E61CF9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. 00000</w:t>
            </w:r>
            <w:r w:rsidR="00BA6C45" w:rsidRPr="00BE5E83">
              <w:rPr>
                <w:sz w:val="24"/>
                <w:szCs w:val="24"/>
              </w:rPr>
              <w:t xml:space="preserve">                   </w:t>
            </w:r>
            <w:r w:rsidR="00BA6C45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2E0D0D62" w14:textId="73A4A9C0" w:rsidR="00E61CF9" w:rsidRPr="00BE5E83" w:rsidRDefault="00BA6C45" w:rsidP="00A04F3D">
            <w:pPr>
              <w:spacing w:before="200"/>
              <w:rPr>
                <w:b/>
                <w:bCs/>
                <w:sz w:val="24"/>
                <w:szCs w:val="24"/>
                <w:lang w:val="en-RU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. 0X000 (1–2)</w:t>
            </w:r>
            <w:r w:rsidRPr="00BE5E83">
              <w:rPr>
                <w:rFonts w:eastAsia="Times New Roman"/>
                <w:b/>
                <w:bCs/>
                <w:color w:val="BDC1C6"/>
                <w:sz w:val="24"/>
                <w:szCs w:val="24"/>
                <w:lang w:val="en-RU" w:eastAsia="en-GB"/>
              </w:rPr>
              <w:t xml:space="preserve"> </w:t>
            </w:r>
            <w:r w:rsidRPr="00BE5E83">
              <w:rPr>
                <w:rFonts w:eastAsia="Times New Roman"/>
                <w:b/>
                <w:bCs/>
                <w:color w:val="BDC1C6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2393" w:type="dxa"/>
            <w:tcBorders>
              <w:bottom w:val="nil"/>
            </w:tcBorders>
          </w:tcPr>
          <w:p w14:paraId="45C727EA" w14:textId="080663EA" w:rsidR="00E61CF9" w:rsidRPr="00BE5E83" w:rsidRDefault="009B7F3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. 000XX (2–4)</w:t>
            </w:r>
            <w:r w:rsidR="00082DA4" w:rsidRPr="00BE5E83">
              <w:rPr>
                <w:b/>
                <w:bCs/>
                <w:sz w:val="24"/>
                <w:szCs w:val="24"/>
                <w:lang w:val="en-US"/>
              </w:rPr>
              <w:t xml:space="preserve"> (3–5)</w:t>
            </w:r>
          </w:p>
        </w:tc>
        <w:tc>
          <w:tcPr>
            <w:tcW w:w="2393" w:type="dxa"/>
          </w:tcPr>
          <w:p w14:paraId="04532882" w14:textId="72B7CA47" w:rsidR="00E61CF9" w:rsidRPr="00BE5E83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. 000XX</w:t>
            </w:r>
          </w:p>
        </w:tc>
      </w:tr>
      <w:tr w:rsidR="004D2CFC" w:rsidRPr="00BE5E83" w14:paraId="3AE88D55" w14:textId="77777777" w:rsidTr="00082DA4">
        <w:tc>
          <w:tcPr>
            <w:tcW w:w="2392" w:type="dxa"/>
            <w:tcBorders>
              <w:bottom w:val="nil"/>
            </w:tcBorders>
          </w:tcPr>
          <w:p w14:paraId="28AC991A" w14:textId="22E5728B" w:rsidR="004D2CFC" w:rsidRPr="00BE5E83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2</w:t>
            </w:r>
            <w:r w:rsidR="00565BA6" w:rsidRPr="00BE5E83">
              <w:rPr>
                <w:sz w:val="24"/>
                <w:szCs w:val="24"/>
              </w:rPr>
              <w:t xml:space="preserve">. </w:t>
            </w:r>
            <w:r w:rsidR="004D2CFC" w:rsidRPr="00BE5E83">
              <w:rPr>
                <w:sz w:val="24"/>
                <w:szCs w:val="24"/>
              </w:rPr>
              <w:t>01000</w:t>
            </w:r>
            <w:r w:rsidRPr="00BE5E83">
              <w:rPr>
                <w:sz w:val="24"/>
                <w:szCs w:val="24"/>
              </w:rPr>
              <w:t xml:space="preserve">                   </w:t>
            </w:r>
            <w:r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07A3558" w14:textId="3B268F89" w:rsidR="004D2CFC" w:rsidRPr="00BE5E83" w:rsidRDefault="00BA6C45" w:rsidP="00A04F3D">
            <w:pPr>
              <w:spacing w:before="200"/>
              <w:rPr>
                <w:sz w:val="24"/>
                <w:szCs w:val="24"/>
                <w:lang w:val="en-RU"/>
              </w:rPr>
            </w:pPr>
            <w:r w:rsidRPr="00BE5E83">
              <w:rPr>
                <w:sz w:val="24"/>
                <w:szCs w:val="24"/>
                <w:lang w:val="en-US"/>
              </w:rPr>
              <w:t>2. 0000X (1–3)</w:t>
            </w:r>
            <w:r w:rsidR="00082DA4" w:rsidRPr="00BE5E83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  <w:r w:rsidRPr="00BE5E83">
              <w:rPr>
                <w:sz w:val="24"/>
                <w:szCs w:val="24"/>
                <w:lang w:val="en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B5D329B" w14:textId="7F222AFB" w:rsidR="004D2CFC" w:rsidRPr="00BE5E83" w:rsidRDefault="004D2CFC" w:rsidP="00A04F3D">
            <w:pPr>
              <w:spacing w:before="200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14:paraId="716B42A4" w14:textId="00A0A6B6" w:rsidR="004D2CFC" w:rsidRPr="00BE5E83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2. 0X000</w:t>
            </w:r>
          </w:p>
        </w:tc>
      </w:tr>
      <w:tr w:rsidR="00BA6C45" w:rsidRPr="00BE5E83" w14:paraId="65B732D5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4E39C4E9" w14:textId="57680E4B" w:rsidR="00BA6C45" w:rsidRPr="00BE5E83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3. 00001</w:t>
            </w:r>
            <w:r w:rsidRPr="00BE5E83">
              <w:rPr>
                <w:sz w:val="24"/>
                <w:szCs w:val="24"/>
              </w:rPr>
              <w:t xml:space="preserve">                   </w:t>
            </w:r>
            <w:r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1944090C" w14:textId="0FCE451A" w:rsidR="00BA6C45" w:rsidRPr="00BE5E83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3. 000X0 (1–4)</w:t>
            </w:r>
            <w:r w:rsidR="00082DA4" w:rsidRPr="00BE5E83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21BC223" w14:textId="77777777" w:rsidR="00BA6C45" w:rsidRPr="00BE5E83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DF39C11" w14:textId="47C17D69" w:rsidR="00BA6C45" w:rsidRPr="00BE5E83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3. 00X01</w:t>
            </w:r>
          </w:p>
        </w:tc>
      </w:tr>
      <w:tr w:rsidR="00BA6C45" w:rsidRPr="00BE5E83" w14:paraId="66F53DF2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3715CEA" w14:textId="4DF93E3E" w:rsidR="00BA6C45" w:rsidRPr="00BE5E83" w:rsidRDefault="00BA6C45" w:rsidP="00565BA6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4. 00010</w:t>
            </w:r>
            <w:r w:rsidRPr="00BE5E83">
              <w:rPr>
                <w:sz w:val="24"/>
                <w:szCs w:val="24"/>
              </w:rPr>
              <w:t xml:space="preserve">                   </w:t>
            </w:r>
            <w:r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6F066658" w14:textId="4F98CA26" w:rsidR="00BA6C45" w:rsidRPr="00BE5E83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</w:rPr>
              <w:t>4. 0001</w:t>
            </w:r>
            <w:r w:rsidRPr="00BE5E83">
              <w:rPr>
                <w:sz w:val="24"/>
                <w:szCs w:val="24"/>
                <w:lang w:val="en-US"/>
              </w:rPr>
              <w:t>X (4–5)</w:t>
            </w:r>
            <w:r w:rsidR="00082DA4" w:rsidRPr="00BE5E83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3913DB8" w14:textId="77777777" w:rsidR="00BA6C45" w:rsidRPr="00BE5E83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5F9B082" w14:textId="1396D82E" w:rsidR="00BA6C45" w:rsidRPr="00BE5E83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4. X0001</w:t>
            </w:r>
          </w:p>
        </w:tc>
      </w:tr>
      <w:tr w:rsidR="00BA6C45" w:rsidRPr="00BE5E83" w14:paraId="0F901213" w14:textId="77777777" w:rsidTr="00082DA4"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14:paraId="07C25FFE" w14:textId="30A50B97" w:rsidR="00BA6C45" w:rsidRPr="00BE5E83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5. 00011</w:t>
            </w:r>
            <w:r w:rsidRPr="00BE5E83">
              <w:rPr>
                <w:sz w:val="24"/>
                <w:szCs w:val="24"/>
              </w:rPr>
              <w:t xml:space="preserve">                   </w:t>
            </w:r>
            <w:r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6E9428E" w14:textId="350CBC82" w:rsidR="00BA6C45" w:rsidRPr="00BE5E83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5. 000X1 (3–5)</w:t>
            </w:r>
            <w:r w:rsidR="00082DA4" w:rsidRPr="00BE5E83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DAB0CA9" w14:textId="77777777" w:rsidR="00BA6C45" w:rsidRPr="00BE5E83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611AFC0" w14:textId="777ECFA9" w:rsidR="00BA6C45" w:rsidRPr="00BE5E83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5. 0X011</w:t>
            </w:r>
          </w:p>
        </w:tc>
      </w:tr>
      <w:tr w:rsidR="00E61CF9" w:rsidRPr="00BE5E83" w14:paraId="28F15D18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0682C42F" w14:textId="74DE76AB" w:rsidR="00E61CF9" w:rsidRPr="00BE5E83" w:rsidRDefault="00BA6C45" w:rsidP="00E61CF9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6</w:t>
            </w:r>
            <w:r w:rsidR="00E61CF9" w:rsidRPr="00BE5E83">
              <w:rPr>
                <w:sz w:val="24"/>
                <w:szCs w:val="24"/>
              </w:rPr>
              <w:t>. 00101</w:t>
            </w:r>
            <w:r w:rsidR="009B7F3C" w:rsidRPr="00BE5E83">
              <w:rPr>
                <w:sz w:val="24"/>
                <w:szCs w:val="24"/>
              </w:rPr>
              <w:t xml:space="preserve">                  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1ACEB6E" w14:textId="532FBD56" w:rsidR="00E61CF9" w:rsidRPr="00BE5E83" w:rsidRDefault="00BA6C45" w:rsidP="00E61CF9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6. 00</w:t>
            </w:r>
            <w:r w:rsidR="009B7F3C" w:rsidRPr="00BE5E83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BE5E83">
              <w:rPr>
                <w:b/>
                <w:bCs/>
                <w:sz w:val="24"/>
                <w:szCs w:val="24"/>
                <w:lang w:val="en-US"/>
              </w:rPr>
              <w:t>01 (3–6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1D0C92E" w14:textId="77777777" w:rsidR="00E61CF9" w:rsidRPr="00BE5E83" w:rsidRDefault="00E61CF9" w:rsidP="00E61CF9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C2CAF9" w14:textId="7BA7D7D9" w:rsidR="00E61CF9" w:rsidRPr="00BE5E83" w:rsidRDefault="003E4C0C" w:rsidP="00E61CF9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6. 1X111</w:t>
            </w:r>
          </w:p>
        </w:tc>
      </w:tr>
      <w:tr w:rsidR="00BA6C45" w:rsidRPr="00BE5E83" w14:paraId="18862E8F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4E8D22C2" w14:textId="157B6D3E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7</w:t>
            </w:r>
            <w:r w:rsidRPr="00BE5E83">
              <w:rPr>
                <w:sz w:val="24"/>
                <w:szCs w:val="24"/>
              </w:rPr>
              <w:t>. 10001</w:t>
            </w:r>
            <w:r w:rsidR="009B7F3C" w:rsidRPr="00BE5E83">
              <w:rPr>
                <w:sz w:val="24"/>
                <w:szCs w:val="24"/>
              </w:rPr>
              <w:t xml:space="preserve">                  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</w:tcBorders>
          </w:tcPr>
          <w:p w14:paraId="177B506F" w14:textId="697F6E2C" w:rsidR="00BA6C45" w:rsidRPr="00BE5E83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7. X0001 (3–7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0C971A3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B1966B5" w14:textId="3B178B67" w:rsidR="00BA6C45" w:rsidRPr="00BE5E83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7. 111X1</w:t>
            </w:r>
          </w:p>
        </w:tc>
      </w:tr>
      <w:tr w:rsidR="00BA6C45" w:rsidRPr="00BE5E83" w14:paraId="333A2F39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6EB4E0B7" w14:textId="3714101B" w:rsidR="00BA6C45" w:rsidRPr="00BE5E83" w:rsidRDefault="00BA6C45" w:rsidP="00BA6C45">
            <w:pPr>
              <w:tabs>
                <w:tab w:val="right" w:pos="2176"/>
              </w:tabs>
              <w:spacing w:before="200"/>
              <w:rPr>
                <w:b/>
                <w:bCs/>
                <w:sz w:val="24"/>
                <w:szCs w:val="24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BE5E83">
              <w:rPr>
                <w:b/>
                <w:bCs/>
                <w:sz w:val="24"/>
                <w:szCs w:val="24"/>
              </w:rPr>
              <w:t>. 10100</w:t>
            </w:r>
            <w:r w:rsidRPr="00BE5E83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C1DB23C" w14:textId="6868862B" w:rsidR="00BA6C45" w:rsidRPr="00BE5E83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8. 0X011 (5–9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A4B750D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BD6319E" w14:textId="3970E165" w:rsidR="00BA6C45" w:rsidRPr="00BE5E83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8. 10100</w:t>
            </w:r>
          </w:p>
        </w:tc>
      </w:tr>
      <w:tr w:rsidR="00BA6C45" w:rsidRPr="00BE5E83" w14:paraId="2959A1B3" w14:textId="77777777" w:rsidTr="00082DA4">
        <w:tc>
          <w:tcPr>
            <w:tcW w:w="2392" w:type="dxa"/>
            <w:tcBorders>
              <w:bottom w:val="nil"/>
            </w:tcBorders>
          </w:tcPr>
          <w:p w14:paraId="5A3279B8" w14:textId="1004CB38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9</w:t>
            </w:r>
            <w:r w:rsidRPr="00BE5E83">
              <w:rPr>
                <w:sz w:val="24"/>
                <w:szCs w:val="24"/>
              </w:rPr>
              <w:t>. 01011</w:t>
            </w:r>
            <w:r w:rsidR="009B7F3C" w:rsidRPr="00BE5E83">
              <w:rPr>
                <w:sz w:val="24"/>
                <w:szCs w:val="24"/>
              </w:rPr>
              <w:t xml:space="preserve">                  </w:t>
            </w:r>
            <w:r w:rsidR="003E4C0C" w:rsidRPr="00BE5E83">
              <w:rPr>
                <w:sz w:val="24"/>
                <w:szCs w:val="24"/>
              </w:rPr>
              <w:t xml:space="preserve">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5D7463C7" w14:textId="6147D171" w:rsidR="00BA6C45" w:rsidRPr="00BE5E83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9. 1X111 (12–14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5524C4A0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E980736" w14:textId="64332972" w:rsidR="00BA6C45" w:rsidRPr="00BE5E83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9. 01110</w:t>
            </w:r>
          </w:p>
        </w:tc>
      </w:tr>
      <w:tr w:rsidR="00BA6C45" w:rsidRPr="00BE5E83" w14:paraId="1434D19B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6E9D05E6" w14:textId="2D08D2EF" w:rsidR="00BA6C45" w:rsidRPr="00BE5E83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BE5E83">
              <w:rPr>
                <w:b/>
                <w:bCs/>
                <w:sz w:val="24"/>
                <w:szCs w:val="24"/>
              </w:rPr>
              <w:t>. 01110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18F83966" w14:textId="77B59205" w:rsidR="00BA6C45" w:rsidRPr="00BE5E83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0. 111X1 (13–14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5BEC6D0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2DDDB5B" w14:textId="184C41BB" w:rsidR="00BA6C45" w:rsidRPr="00BE5E83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0. 11010</w:t>
            </w:r>
          </w:p>
        </w:tc>
      </w:tr>
      <w:tr w:rsidR="00BA6C45" w:rsidRPr="00BE5E83" w14:paraId="7145B9F8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959ECD8" w14:textId="1DEFF2EE" w:rsidR="00BA6C45" w:rsidRPr="00BE5E83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BE5E83">
              <w:rPr>
                <w:b/>
                <w:bCs/>
                <w:sz w:val="24"/>
                <w:szCs w:val="24"/>
                <w:lang w:val="en-US"/>
              </w:rPr>
              <w:t>11</w:t>
            </w:r>
            <w:r w:rsidRPr="00BE5E83">
              <w:rPr>
                <w:b/>
                <w:bCs/>
                <w:sz w:val="24"/>
                <w:szCs w:val="24"/>
              </w:rPr>
              <w:t>. 11010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19DFFA88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09AE1A3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0CF06D4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:rsidRPr="00BE5E83" w14:paraId="173433D0" w14:textId="77777777" w:rsidTr="00082DA4">
        <w:tc>
          <w:tcPr>
            <w:tcW w:w="2392" w:type="dxa"/>
            <w:tcBorders>
              <w:bottom w:val="nil"/>
            </w:tcBorders>
          </w:tcPr>
          <w:p w14:paraId="1AFC5FD3" w14:textId="3CFF86E2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12</w:t>
            </w:r>
            <w:r w:rsidRPr="00BE5E83">
              <w:rPr>
                <w:sz w:val="24"/>
                <w:szCs w:val="24"/>
              </w:rPr>
              <w:t>. 10111</w:t>
            </w:r>
            <w:r w:rsidR="009B7F3C" w:rsidRPr="00BE5E83">
              <w:rPr>
                <w:sz w:val="24"/>
                <w:szCs w:val="24"/>
              </w:rPr>
              <w:t xml:space="preserve">                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5EF4D786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1FD2085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6D57D4A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:rsidRPr="00BE5E83" w14:paraId="2554A29E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8B46151" w14:textId="0A8FEE0B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13</w:t>
            </w:r>
            <w:r w:rsidRPr="00BE5E83">
              <w:rPr>
                <w:sz w:val="24"/>
                <w:szCs w:val="24"/>
              </w:rPr>
              <w:t>. 11101</w:t>
            </w:r>
            <w:r w:rsidR="009B7F3C" w:rsidRPr="00BE5E83">
              <w:rPr>
                <w:sz w:val="24"/>
                <w:szCs w:val="24"/>
              </w:rPr>
              <w:t xml:space="preserve">                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B064774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AEFFD9D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3E14D05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:rsidRPr="00BE5E83" w14:paraId="1BA0C59C" w14:textId="77777777" w:rsidTr="00082DA4">
        <w:tc>
          <w:tcPr>
            <w:tcW w:w="2392" w:type="dxa"/>
            <w:tcBorders>
              <w:bottom w:val="single" w:sz="4" w:space="0" w:color="auto"/>
            </w:tcBorders>
          </w:tcPr>
          <w:p w14:paraId="3AEF4D28" w14:textId="2A64E864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1</w:t>
            </w:r>
            <w:r w:rsidRPr="00BE5E83">
              <w:rPr>
                <w:sz w:val="24"/>
                <w:szCs w:val="24"/>
                <w:lang w:val="en-US"/>
              </w:rPr>
              <w:t>4</w:t>
            </w:r>
            <w:r w:rsidRPr="00BE5E83">
              <w:rPr>
                <w:sz w:val="24"/>
                <w:szCs w:val="24"/>
              </w:rPr>
              <w:t>. 11111</w:t>
            </w:r>
            <w:r w:rsidR="009B7F3C" w:rsidRPr="00BE5E83">
              <w:rPr>
                <w:sz w:val="24"/>
                <w:szCs w:val="24"/>
              </w:rPr>
              <w:t xml:space="preserve">                 </w:t>
            </w:r>
            <w:r w:rsidR="009B7F3C" w:rsidRPr="00BE5E83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096FD57F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225E1413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E34D374" w14:textId="77777777" w:rsidR="00BA6C45" w:rsidRPr="00BE5E83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</w:tbl>
    <w:p w14:paraId="3E24AF45" w14:textId="77777777" w:rsidR="003E4C0C" w:rsidRPr="00BE5E83" w:rsidRDefault="003E4C0C" w:rsidP="00A04F3D">
      <w:pPr>
        <w:spacing w:before="200"/>
        <w:rPr>
          <w:sz w:val="24"/>
          <w:szCs w:val="24"/>
        </w:rPr>
      </w:pPr>
    </w:p>
    <w:p w14:paraId="5568E531" w14:textId="77777777" w:rsidR="003E4C0C" w:rsidRPr="00BE5E83" w:rsidRDefault="003E4C0C">
      <w:pPr>
        <w:rPr>
          <w:sz w:val="24"/>
          <w:szCs w:val="24"/>
        </w:rPr>
      </w:pPr>
      <w:r w:rsidRPr="00BE5E83">
        <w:rPr>
          <w:sz w:val="24"/>
          <w:szCs w:val="24"/>
        </w:rPr>
        <w:br w:type="page"/>
      </w:r>
    </w:p>
    <w:p w14:paraId="57BEEB47" w14:textId="2064C867" w:rsidR="004D2CFC" w:rsidRPr="00BE5E83" w:rsidRDefault="003E4C0C" w:rsidP="00A04F3D">
      <w:pPr>
        <w:spacing w:before="200"/>
        <w:rPr>
          <w:sz w:val="24"/>
          <w:szCs w:val="24"/>
        </w:rPr>
      </w:pPr>
      <w:proofErr w:type="spellStart"/>
      <w:r w:rsidRPr="00BE5E83">
        <w:rPr>
          <w:sz w:val="24"/>
          <w:szCs w:val="24"/>
        </w:rPr>
        <w:lastRenderedPageBreak/>
        <w:t>Импликантная</w:t>
      </w:r>
      <w:proofErr w:type="spellEnd"/>
      <w:r w:rsidRPr="00BE5E83">
        <w:rPr>
          <w:sz w:val="24"/>
          <w:szCs w:val="24"/>
        </w:rPr>
        <w:t xml:space="preserve"> таблица</w:t>
      </w:r>
    </w:p>
    <w:tbl>
      <w:tblPr>
        <w:tblW w:w="9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719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6"/>
      </w:tblGrid>
      <w:tr w:rsidR="003E4C0C" w:rsidRPr="00BE5E83" w14:paraId="2CDD8D74" w14:textId="77777777" w:rsidTr="00CB42FA">
        <w:tc>
          <w:tcPr>
            <w:tcW w:w="17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2A4F4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F1303" w14:textId="701727CC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 xml:space="preserve">Простые </w:t>
            </w:r>
            <w:proofErr w:type="spellStart"/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импликан</w:t>
            </w:r>
            <w:r w:rsidR="00CB42FA" w:rsidRPr="00BE5E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14:paraId="719922FE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(максимальные кубы)</w:t>
            </w:r>
          </w:p>
        </w:tc>
        <w:tc>
          <w:tcPr>
            <w:tcW w:w="795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0605D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-кубы</w:t>
            </w:r>
          </w:p>
        </w:tc>
      </w:tr>
      <w:tr w:rsidR="003E4C0C" w:rsidRPr="00BE5E83" w14:paraId="4971ED36" w14:textId="77777777" w:rsidTr="00437982">
        <w:trPr>
          <w:gridAfter w:val="1"/>
          <w:wAfter w:w="6" w:type="dxa"/>
          <w:trHeight w:val="1721"/>
        </w:trPr>
        <w:tc>
          <w:tcPr>
            <w:tcW w:w="17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88616C" w14:textId="77777777" w:rsidR="003E4C0C" w:rsidRPr="00BE5E83" w:rsidRDefault="003E4C0C" w:rsidP="00B5255C"/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D0E549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9D0BF7C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84ED79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3B1394F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F05ECD" w14:textId="624F20C8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0717C7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CBFEE11" w14:textId="52A820A2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A1CE08D" w14:textId="5EB1E73B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30DF3F44" w14:textId="38494F22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F8AD67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C52670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4647D6" w14:textId="59537DE8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33EB89B" w14:textId="1814E600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83CE05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27613E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6E6A9F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A14084D" w14:textId="460E02BF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D8F776B" w14:textId="754024A4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3E5310B" w14:textId="4DBC61A2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A973F7F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76BD670" w14:textId="7562070C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F0E3E5D" w14:textId="64239EAD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07B27B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FAE63B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034B9C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1C7D926" w14:textId="0907390D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AE284CD" w14:textId="0E446B48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F0D5D3F" w14:textId="7B2C01EF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EBF439B" w14:textId="67F4F367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A9165C1" w14:textId="2B339EA3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6F96BC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A8F39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19574BF" w14:textId="709B8435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DAC8028" w14:textId="41F22390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DBD3DEC" w14:textId="3CF6A2A8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FFD53D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860F0F" w14:textId="6D8F0EBE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05FC95E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60EB40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1C46F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00DBE30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EA04C59" w14:textId="318026F6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69DA18A" w14:textId="30EBB493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84AFABE" w14:textId="5A61AC9F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F8237D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1A4433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5B44DBC" w14:textId="5057E48A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116DF38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7E2A7B" w14:textId="0469F503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43080EF" w14:textId="788EEC9E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4C0C" w:rsidRPr="00BE5E83" w14:paraId="59B02783" w14:textId="77777777" w:rsidTr="00437982">
        <w:trPr>
          <w:gridAfter w:val="1"/>
          <w:wAfter w:w="6" w:type="dxa"/>
        </w:trPr>
        <w:tc>
          <w:tcPr>
            <w:tcW w:w="17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615C6" w14:textId="77777777" w:rsidR="003E4C0C" w:rsidRPr="00BE5E83" w:rsidRDefault="003E4C0C" w:rsidP="00B5255C"/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89E08A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1BE993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809268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216F3F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599063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A8F74F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C88236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DC29B7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7DD383B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671E37F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42FA" w:rsidRPr="00BE5E83" w14:paraId="0105BFB7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5E8A561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91D68E8" w14:textId="2A61B833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84E70FC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451522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ECA985C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D43DF9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FE6238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AED292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75007AB" w14:textId="1E1854B3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44310F3" w14:textId="26760EB3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2BEE0E6C" w14:textId="1A1EC14C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6AC1E6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FA" w:rsidRPr="00BE5E83" w14:paraId="5D061065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49882A8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9D94331" w14:textId="62B2B111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EF3A42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03ECBDF1" w14:textId="7D6513FA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C3F774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9CED50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ECE396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87D7E3C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1609EC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2B765F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40CEDD3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B095AD3" w14:textId="28EA330A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0C" w:rsidRPr="00BE5E83" w14:paraId="0B751A91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CAFE2C9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29C08AC" w14:textId="228DE6E7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X0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07056530" w14:textId="41D45D10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507867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CBEDE5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163CE2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CE76F6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5A98ABB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43BCB8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4FBB83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17D7A67F" w14:textId="3BB4C37A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71B21A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0C" w:rsidRPr="00BE5E83" w14:paraId="423B2A57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688ED57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E05F313" w14:textId="1FE24FE9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00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54B234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E94381F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739F06C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4C96669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3D6A7155" w14:textId="3DB92683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78AA3A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CB4BBA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C8F867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4925DDF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4CC2288C" w14:textId="20BBE5AE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0C" w:rsidRPr="00BE5E83" w14:paraId="49171C66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2D42392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F657B52" w14:textId="7AE6558F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338C63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41811A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1A692070" w14:textId="03074BFB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E0E361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23DDC3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A34CA0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636FE9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6D148A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25DD4D8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5F39DC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FA" w:rsidRPr="00BE5E83" w14:paraId="74E21296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6A949BA" w14:textId="77777777" w:rsidR="003E4C0C" w:rsidRPr="00BE5E83" w:rsidRDefault="003E4C0C" w:rsidP="00B5255C">
            <w:pPr>
              <w:jc w:val="center"/>
              <w:rPr>
                <w:szCs w:val="28"/>
              </w:rPr>
            </w:pPr>
            <w:r w:rsidRPr="00BE5E83"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77E21C9" w14:textId="3CB81333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42FA"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1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CE30538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C4C101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D11CE3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F20229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EDCC1B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5FF896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27480A8B" w14:textId="2C2F7A87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1C93836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6F7E2E8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6CCED9A" w14:textId="49FA8E3C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E4C0C" w:rsidRPr="00BE5E83" w14:paraId="2AF1B88A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FF00DB0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749E2E4" w14:textId="49171388" w:rsidR="003E4C0C" w:rsidRPr="00BE5E83" w:rsidRDefault="00CB42FA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X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8922962" w14:textId="715DC849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A4A654D" w14:textId="514F7C3B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31D0681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B8F39F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0AE731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F8163E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1E3695A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C4D999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79646" w:themeFill="accent6"/>
          </w:tcPr>
          <w:p w14:paraId="080B24A2" w14:textId="21619659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E891359" w14:textId="347C58A6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E4C0C" w:rsidRPr="00BE5E83" w14:paraId="695A2F1B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6415BEE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4706C1C" w14:textId="6D5A88C2" w:rsidR="003E4C0C" w:rsidRPr="00BE5E83" w:rsidRDefault="00CB42FA" w:rsidP="00CB42FA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7F06648" w14:textId="35D9851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C90B88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7036A10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9088DA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82F0F1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5062D3E0" w14:textId="37D19718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A670F2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EBCBEF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09F67F9E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508A963B" w14:textId="63670D30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2FA" w:rsidRPr="00BE5E83" w14:paraId="39692773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3CE1F76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5599C6FC" w14:textId="44FD10E3" w:rsidR="003E4C0C" w:rsidRPr="00BE5E83" w:rsidRDefault="00CB42FA" w:rsidP="00CB42FA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07739894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8B10FDF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BBAE15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0B64704D" w14:textId="7E9E477C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734E056" w14:textId="0371E77F" w:rsidR="003E4C0C" w:rsidRPr="00BE5E83" w:rsidRDefault="003E4C0C" w:rsidP="00CB42FA">
            <w:pPr>
              <w:pStyle w:val="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28F1D15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75B804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4C55E35D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1600350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0FE7FD8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C0C" w:rsidRPr="00BE5E83" w14:paraId="0CD26939" w14:textId="77777777" w:rsidTr="00437982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21B4664" w14:textId="77777777" w:rsidR="003E4C0C" w:rsidRPr="00BE5E83" w:rsidRDefault="003E4C0C" w:rsidP="00B5255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B68151D" w14:textId="3F5391B2" w:rsidR="003E4C0C" w:rsidRPr="00BE5E83" w:rsidRDefault="00CB42FA" w:rsidP="00CB42FA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2FEC88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235F0E4D" w14:textId="74D3A4D6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0B4691B" w14:textId="76678BA4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7430EF1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14508392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6FD43F98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BACC6" w:themeFill="accent5"/>
          </w:tcPr>
          <w:p w14:paraId="3C9895F7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79646" w:themeFill="accent6"/>
          </w:tcPr>
          <w:p w14:paraId="44BE065D" w14:textId="19296319" w:rsidR="003E4C0C" w:rsidRPr="00BE5E83" w:rsidRDefault="00CB42FA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4BACC6" w:themeFill="accent5"/>
          </w:tcPr>
          <w:p w14:paraId="4906EB4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97C3C23" w14:textId="77777777" w:rsidR="003E4C0C" w:rsidRPr="00BE5E83" w:rsidRDefault="003E4C0C" w:rsidP="003E4C0C">
            <w:pPr>
              <w:pStyle w:val="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5BD429" w14:textId="5798BD5B" w:rsidR="00527C86" w:rsidRPr="00BE5E83" w:rsidRDefault="00A90779" w:rsidP="00A04F3D">
      <w:pPr>
        <w:spacing w:before="200"/>
        <w:rPr>
          <w:rFonts w:eastAsiaTheme="minorEastAsia"/>
          <w:sz w:val="24"/>
          <w:szCs w:val="21"/>
        </w:rPr>
      </w:pPr>
      <w:r w:rsidRPr="00BE5E83">
        <w:rPr>
          <w:sz w:val="24"/>
          <w:szCs w:val="24"/>
        </w:rPr>
        <w:t xml:space="preserve">Все простые </w:t>
      </w:r>
      <w:proofErr w:type="spellStart"/>
      <w:r w:rsidRPr="00BE5E83">
        <w:rPr>
          <w:sz w:val="24"/>
          <w:szCs w:val="24"/>
        </w:rPr>
        <w:t>импликанты</w:t>
      </w:r>
      <w:proofErr w:type="spellEnd"/>
      <w:r w:rsidRPr="00BE5E83">
        <w:rPr>
          <w:sz w:val="24"/>
          <w:szCs w:val="24"/>
        </w:rPr>
        <w:t xml:space="preserve"> – существенные. </w:t>
      </w:r>
      <w:r w:rsidRPr="00BE5E83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1"/>
                  </w:rPr>
                  <m:t>000XX</m:t>
                </m:r>
              </m:e>
              <m:e>
                <m:r>
                  <w:rPr>
                    <w:rFonts w:ascii="Cambria Math" w:hAnsi="Cambria Math"/>
                    <w:sz w:val="24"/>
                    <w:szCs w:val="21"/>
                  </w:rPr>
                  <m:t>0X000</m:t>
                </m:r>
              </m:e>
              <m:e>
                <m:r>
                  <w:rPr>
                    <w:rFonts w:ascii="Cambria Math" w:hAnsi="Cambria Math"/>
                    <w:sz w:val="24"/>
                    <w:szCs w:val="21"/>
                  </w:rPr>
                  <m:t>00X01</m:t>
                </m:r>
              </m:e>
              <m:e>
                <m:r>
                  <w:rPr>
                    <w:rFonts w:ascii="Cambria Math" w:hAnsi="Cambria Math"/>
                    <w:sz w:val="24"/>
                    <w:szCs w:val="21"/>
                  </w:rPr>
                  <m:t>X000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0X01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1X11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111X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10100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01110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1"/>
                  </w:rPr>
                  <m:t>11010</m:t>
                </m:r>
              </m:e>
            </m:eqArr>
          </m:e>
        </m:d>
      </m:oMath>
    </w:p>
    <w:p w14:paraId="3CF5C0D3" w14:textId="77777777" w:rsidR="006C105D" w:rsidRPr="00BE5E83" w:rsidRDefault="006C105D" w:rsidP="00A04F3D">
      <w:pPr>
        <w:spacing w:before="200"/>
        <w:rPr>
          <w:rFonts w:eastAsiaTheme="minorEastAsia"/>
        </w:rPr>
      </w:pPr>
    </w:p>
    <w:p w14:paraId="436942D3" w14:textId="45AF4144" w:rsidR="00A21596" w:rsidRPr="00BE5E83" w:rsidRDefault="006A0CAD" w:rsidP="00A04F3D">
      <w:pPr>
        <w:spacing w:before="200"/>
        <w:rPr>
          <w:rFonts w:eastAsiaTheme="minorEastAsia"/>
          <w:sz w:val="24"/>
          <w:szCs w:val="21"/>
        </w:rPr>
      </w:pPr>
      <w:r w:rsidRPr="00BE5E83">
        <w:rPr>
          <w:rFonts w:eastAsiaTheme="minorEastAsia"/>
          <w:sz w:val="24"/>
          <w:szCs w:val="21"/>
        </w:rPr>
        <w:t>Следовательно,</w:t>
      </w:r>
      <w:r w:rsidR="00A21596" w:rsidRPr="00BE5E83">
        <w:rPr>
          <w:rFonts w:eastAsiaTheme="minorEastAsia"/>
          <w:sz w:val="24"/>
          <w:szCs w:val="21"/>
        </w:rPr>
        <w:t xml:space="preserve"> возможен единственный вариант покрытия:</w:t>
      </w:r>
    </w:p>
    <w:p w14:paraId="188CCDA1" w14:textId="2E8840D7" w:rsidR="00A21596" w:rsidRPr="00BE5E83" w:rsidRDefault="00E870C1" w:rsidP="00A04F3D">
      <w:pPr>
        <w:spacing w:before="200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1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1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1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1"/>
                    <w:lang w:val="en-US"/>
                  </w:rPr>
                  <m:t>T</m:t>
                </m:r>
              </m:e>
            </m:d>
          </m:e>
          <m:e>
            <m:sSubSup>
              <m:sSubSupPr>
                <m:ctrlPr>
                  <w:rPr>
                    <w:rFonts w:ascii="Cambria Math" w:hAnsi="Cambria Math"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1"/>
                  </w:rPr>
                  <m:t>a</m:t>
                </m:r>
              </m:sup>
            </m:sSubSup>
            <m:r>
              <w:rPr>
                <w:rFonts w:ascii="Cambria Math" w:hAnsi="Cambria Math"/>
                <w:sz w:val="24"/>
                <w:szCs w:val="21"/>
              </w:rPr>
              <m:t>=42</m:t>
            </m:r>
          </m:e>
          <m:e>
            <m:sSubSup>
              <m:sSubSupPr>
                <m:ctrlPr>
                  <w:rPr>
                    <w:rFonts w:ascii="Cambria Math" w:hAnsi="Cambria Math"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1"/>
                  </w:rPr>
                  <m:t>b</m:t>
                </m:r>
              </m:sup>
            </m:sSubSup>
            <m:r>
              <w:rPr>
                <w:rFonts w:ascii="Cambria Math" w:hAnsi="Cambria Math"/>
                <w:sz w:val="24"/>
                <w:szCs w:val="21"/>
              </w:rPr>
              <m:t xml:space="preserve"> = 52</m:t>
            </m:r>
          </m:e>
        </m:eqArr>
      </m:oMath>
      <w:r w:rsidR="00A21596" w:rsidRPr="00BE5E83">
        <w:rPr>
          <w:sz w:val="24"/>
          <w:szCs w:val="24"/>
        </w:rPr>
        <w:t xml:space="preserve">;      </w:t>
      </w:r>
    </w:p>
    <w:p w14:paraId="2ECC8A6C" w14:textId="0A6DEC3A" w:rsidR="006A0CAD" w:rsidRPr="00BE5E83" w:rsidRDefault="006A0CAD" w:rsidP="006A0CAD">
      <w:pPr>
        <w:pStyle w:val="Heading2"/>
        <w:rPr>
          <w:rFonts w:cs="Times New Roman"/>
        </w:rPr>
      </w:pPr>
      <w:bookmarkStart w:id="5" w:name="_Toc89472483"/>
      <w:r w:rsidRPr="00BE5E83">
        <w:rPr>
          <w:rFonts w:cs="Times New Roman"/>
        </w:rPr>
        <w:lastRenderedPageBreak/>
        <w:t>4. Минимальное покрытие</w:t>
      </w:r>
      <w:bookmarkEnd w:id="5"/>
    </w:p>
    <w:p w14:paraId="1DDDE570" w14:textId="398B446B" w:rsidR="006A0CAD" w:rsidRPr="00BE5E83" w:rsidRDefault="006A0CAD" w:rsidP="00A04F3D">
      <w:pPr>
        <w:spacing w:before="200"/>
        <w:rPr>
          <w:rFonts w:eastAsiaTheme="minorEastAsia"/>
          <w:sz w:val="24"/>
          <w:szCs w:val="21"/>
        </w:rPr>
      </w:pPr>
      <w:r w:rsidRPr="00BE5E83">
        <w:rPr>
          <w:sz w:val="24"/>
          <w:szCs w:val="24"/>
        </w:rPr>
        <w:t xml:space="preserve">Покрытие </w:t>
      </w:r>
      <m:oMath>
        <m:sSub>
          <m:sSubPr>
            <m:ctrlPr>
              <w:rPr>
                <w:rFonts w:ascii="Cambria Math" w:hAnsi="Cambria Math"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1"/>
              </w:rPr>
              <m:t>1</m:t>
            </m:r>
          </m:sub>
        </m:sSub>
      </m:oMath>
      <w:r w:rsidRPr="00BE5E83">
        <w:rPr>
          <w:rFonts w:eastAsiaTheme="minorEastAsia"/>
          <w:sz w:val="24"/>
          <w:szCs w:val="21"/>
        </w:rPr>
        <w:t xml:space="preserve"> также является минимальным покрытием функции:</w:t>
      </w:r>
    </w:p>
    <w:p w14:paraId="39BACFFB" w14:textId="452C360B" w:rsidR="006A0CAD" w:rsidRPr="00BE5E83" w:rsidRDefault="00E870C1" w:rsidP="00A04F3D">
      <w:pPr>
        <w:spacing w:before="200"/>
        <w:rPr>
          <w:rFonts w:eastAsiaTheme="minorEastAsia"/>
          <w:sz w:val="24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000X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0X00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00X0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000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0X01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1X11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111X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10100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01110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1"/>
                    </w:rPr>
                    <m:t>11010</m:t>
                  </m:r>
                </m:e>
              </m:eqArr>
            </m:e>
          </m:d>
          <m:eqArr>
            <m:eqArrPr>
              <m:ctrlPr>
                <w:rPr>
                  <w:rFonts w:ascii="Cambria Math" w:hAnsi="Cambria Math"/>
                  <w:sz w:val="24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1"/>
                </w:rPr>
                <m:t xml:space="preserve"> </m:t>
              </m:r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4"/>
                  <w:szCs w:val="21"/>
                </w:rPr>
                <m:t>=42</m:t>
              </m:r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4"/>
                  <w:szCs w:val="21"/>
                </w:rPr>
                <m:t xml:space="preserve"> = 52</m:t>
              </m:r>
            </m:e>
          </m:eqArr>
        </m:oMath>
      </m:oMathPara>
    </w:p>
    <w:p w14:paraId="4C223091" w14:textId="6F3C8F60" w:rsidR="006A0CAD" w:rsidRPr="00BE5E83" w:rsidRDefault="006A0CAD" w:rsidP="00A04F3D">
      <w:pPr>
        <w:spacing w:before="200"/>
        <w:rPr>
          <w:rFonts w:eastAsiaTheme="minorEastAsia"/>
          <w:sz w:val="24"/>
          <w:szCs w:val="21"/>
        </w:rPr>
      </w:pPr>
      <w:r w:rsidRPr="00BE5E83">
        <w:rPr>
          <w:rFonts w:eastAsiaTheme="minorEastAsia"/>
          <w:sz w:val="24"/>
          <w:szCs w:val="21"/>
        </w:rPr>
        <w:t>Этому покрытию соответствует МДНФ следующего вида:</w:t>
      </w:r>
    </w:p>
    <w:p w14:paraId="421ECBA6" w14:textId="393487DE" w:rsidR="006A0CAD" w:rsidRPr="00BE5E83" w:rsidRDefault="00E870C1" w:rsidP="006A0CAD">
      <w:pPr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1555808" w14:textId="2A13F7D4" w:rsidR="006A0CAD" w:rsidRPr="00BE5E83" w:rsidRDefault="006C105D" w:rsidP="006C105D">
      <w:pPr>
        <w:pStyle w:val="Heading2"/>
        <w:rPr>
          <w:rFonts w:eastAsiaTheme="minorEastAsia" w:cs="Times New Roman"/>
        </w:rPr>
      </w:pPr>
      <w:bookmarkStart w:id="6" w:name="_Toc89472484"/>
      <w:r w:rsidRPr="00BE5E83">
        <w:rPr>
          <w:rFonts w:eastAsiaTheme="minorEastAsia" w:cs="Times New Roman"/>
        </w:rPr>
        <w:t>5. Минимизация булевой функции на картах Карно. Определение МДНФ</w:t>
      </w:r>
      <w:bookmarkEnd w:id="6"/>
    </w:p>
    <w:p w14:paraId="5FC9AD03" w14:textId="48A797CF" w:rsidR="00E50146" w:rsidRPr="00BE5E83" w:rsidRDefault="0034168E" w:rsidP="00E50146">
      <w:pPr>
        <w:rPr>
          <w:sz w:val="24"/>
          <w:szCs w:val="24"/>
        </w:rPr>
      </w:pPr>
      <w:r w:rsidRPr="00BE5E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5CF6A" wp14:editId="11C94B67">
                <wp:simplePos x="0" y="0"/>
                <wp:positionH relativeFrom="column">
                  <wp:posOffset>2763203</wp:posOffset>
                </wp:positionH>
                <wp:positionV relativeFrom="paragraph">
                  <wp:posOffset>727710</wp:posOffset>
                </wp:positionV>
                <wp:extent cx="450850" cy="167481"/>
                <wp:effectExtent l="0" t="0" r="19050" b="234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167481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0BA1" id="Straight Connector 4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57.3pt" to="253.1pt,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" strokecolor="#f79646 [3209]" strokeweight="1.2pt"/>
            </w:pict>
          </mc:Fallback>
        </mc:AlternateContent>
      </w:r>
      <w:r w:rsidR="00F34FC4" w:rsidRPr="00BE5E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1981D" wp14:editId="2BAFFDA4">
                <wp:simplePos x="0" y="0"/>
                <wp:positionH relativeFrom="column">
                  <wp:posOffset>2768384</wp:posOffset>
                </wp:positionH>
                <wp:positionV relativeFrom="paragraph">
                  <wp:posOffset>897626</wp:posOffset>
                </wp:positionV>
                <wp:extent cx="0" cy="854096"/>
                <wp:effectExtent l="0" t="0" r="1270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96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D3B9" id="Straight Connector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70.7pt" to="218pt,1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" strokecolor="#f79646 [3209]" strokeweight="1.2pt"/>
            </w:pict>
          </mc:Fallback>
        </mc:AlternateContent>
      </w:r>
      <w:r w:rsidR="00F34FC4" w:rsidRPr="00BE5E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BD48AF" wp14:editId="0012867A">
                <wp:simplePos x="0" y="0"/>
                <wp:positionH relativeFrom="column">
                  <wp:posOffset>3411339</wp:posOffset>
                </wp:positionH>
                <wp:positionV relativeFrom="paragraph">
                  <wp:posOffset>294723</wp:posOffset>
                </wp:positionV>
                <wp:extent cx="0" cy="346912"/>
                <wp:effectExtent l="0" t="0" r="12700" b="88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6912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81B8E" id="Straight Connector 4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23.2pt" to="268.6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" strokecolor="#f79646 [3209]" strokeweight="1.2pt"/>
            </w:pict>
          </mc:Fallback>
        </mc:AlternateContent>
      </w:r>
      <w:r w:rsidR="00F34FC4" w:rsidRPr="00BE5E8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3E4172" wp14:editId="137BC506">
                <wp:simplePos x="0" y="0"/>
                <wp:positionH relativeFrom="column">
                  <wp:posOffset>3289942</wp:posOffset>
                </wp:positionH>
                <wp:positionV relativeFrom="paragraph">
                  <wp:posOffset>73660</wp:posOffset>
                </wp:positionV>
                <wp:extent cx="956" cy="593760"/>
                <wp:effectExtent l="0" t="0" r="24765" b="158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" cy="59376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02EE" id="Straight Connector 32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05pt,5.8pt" to="259.15pt,5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" strokecolor="#f79646 [3209]" strokeweight="1.2pt"/>
            </w:pict>
          </mc:Fallback>
        </mc:AlternateContent>
      </w:r>
      <w:r w:rsidR="00F34FC4" w:rsidRPr="00BE5E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823EAA" wp14:editId="43A9147C">
                <wp:simplePos x="0" y="0"/>
                <wp:positionH relativeFrom="column">
                  <wp:posOffset>3416174</wp:posOffset>
                </wp:positionH>
                <wp:positionV relativeFrom="paragraph">
                  <wp:posOffset>294724</wp:posOffset>
                </wp:positionV>
                <wp:extent cx="841194" cy="0"/>
                <wp:effectExtent l="0" t="0" r="1016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194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A33" id="Straight Connector 3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23.2pt" to="335.2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" strokecolor="#f79646 [3209]" strokeweight="1.2pt"/>
            </w:pict>
          </mc:Fallback>
        </mc:AlternateContent>
      </w:r>
      <w:r w:rsidR="00D95B34" w:rsidRPr="00BE5E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76B6D" wp14:editId="3FC0E59B">
                <wp:simplePos x="0" y="0"/>
                <wp:positionH relativeFrom="column">
                  <wp:posOffset>4256363</wp:posOffset>
                </wp:positionH>
                <wp:positionV relativeFrom="paragraph">
                  <wp:posOffset>291016</wp:posOffset>
                </wp:positionV>
                <wp:extent cx="0" cy="481663"/>
                <wp:effectExtent l="0" t="0" r="12700" b="139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663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006D" id="Straight Connector 38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15pt,22.9pt" to="335.1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" strokecolor="#f79646 [3209]" strokeweight="1.2pt"/>
            </w:pict>
          </mc:Fallback>
        </mc:AlternateContent>
      </w:r>
      <w:r w:rsidR="00981870" w:rsidRPr="00BE5E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64470" wp14:editId="2906FDCC">
                <wp:simplePos x="0" y="0"/>
                <wp:positionH relativeFrom="column">
                  <wp:posOffset>917997</wp:posOffset>
                </wp:positionH>
                <wp:positionV relativeFrom="paragraph">
                  <wp:posOffset>73660</wp:posOffset>
                </wp:positionV>
                <wp:extent cx="2370667" cy="0"/>
                <wp:effectExtent l="0" t="0" r="1714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0667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E958" id="Straight Connector 3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5.8pt" to="258.9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" strokecolor="#f79646 [3209]" strokeweight="1.2pt"/>
            </w:pict>
          </mc:Fallback>
        </mc:AlternateContent>
      </w:r>
      <w:r w:rsidR="00981870" w:rsidRPr="00BE5E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65461" wp14:editId="066E1045">
                <wp:simplePos x="0" y="0"/>
                <wp:positionH relativeFrom="column">
                  <wp:posOffset>917998</wp:posOffset>
                </wp:positionH>
                <wp:positionV relativeFrom="paragraph">
                  <wp:posOffset>73660</wp:posOffset>
                </wp:positionV>
                <wp:extent cx="0" cy="654473"/>
                <wp:effectExtent l="0" t="0" r="12700" b="63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473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BFA6" id="Straight Connector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.8pt" to="72.3pt,5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" strokecolor="#f79646 [3209]" strokeweight="1.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677"/>
        <w:gridCol w:w="496"/>
        <w:gridCol w:w="496"/>
        <w:gridCol w:w="496"/>
        <w:gridCol w:w="496"/>
        <w:gridCol w:w="352"/>
        <w:gridCol w:w="676"/>
        <w:gridCol w:w="709"/>
        <w:gridCol w:w="496"/>
        <w:gridCol w:w="496"/>
        <w:gridCol w:w="496"/>
        <w:gridCol w:w="507"/>
      </w:tblGrid>
      <w:tr w:rsidR="006C105D" w:rsidRPr="00BE5E83" w14:paraId="7655C169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219A0B6" w14:textId="0C2E93B9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BDB841" wp14:editId="170E083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999</wp:posOffset>
                      </wp:positionV>
                      <wp:extent cx="859809" cy="429905"/>
                      <wp:effectExtent l="0" t="0" r="16510" b="2730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809" cy="429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8EA9E" id="Прямая соединительная линия 3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8pt" to="62.3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" strokecolor="black [3040]"/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C373864" w14:textId="39664A14" w:rsidR="006C105D" w:rsidRPr="00BE5E83" w:rsidRDefault="006C105D" w:rsidP="00011AC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D7B18BE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670DE48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30C3EE7" w14:textId="042A1B7D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7D62073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CA7B16C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84E4750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DE911A" wp14:editId="187187B6">
                      <wp:simplePos x="0" y="0"/>
                      <wp:positionH relativeFrom="column">
                        <wp:posOffset>-57633</wp:posOffset>
                      </wp:positionH>
                      <wp:positionV relativeFrom="paragraph">
                        <wp:posOffset>-9923</wp:posOffset>
                      </wp:positionV>
                      <wp:extent cx="859809" cy="429905"/>
                      <wp:effectExtent l="0" t="0" r="16510" b="2730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809" cy="429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F47BC" id="Прямая соединительная линия 3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8pt" to="63.1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" strokecolor="black [3040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2A20E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BDFAC55" w14:textId="058559A8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EE30A06" w14:textId="1F0A41DD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047D85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2501C2D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</w:tr>
      <w:tr w:rsidR="006C105D" w:rsidRPr="00BE5E83" w14:paraId="55ED8F3A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E9DBE5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0A5B8AE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AD8E8" w14:textId="77777777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0131F" w14:textId="1ABDAFF0" w:rsidR="006C105D" w:rsidRPr="00BE5E83" w:rsidRDefault="00981870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02272" behindDoc="0" locked="0" layoutInCell="0" allowOverlap="1" wp14:anchorId="1BB0B4F8" wp14:editId="4F21DDD1">
                      <wp:simplePos x="0" y="0"/>
                      <wp:positionH relativeFrom="column">
                        <wp:posOffset>986448</wp:posOffset>
                      </wp:positionH>
                      <wp:positionV relativeFrom="paragraph">
                        <wp:posOffset>31867</wp:posOffset>
                      </wp:positionV>
                      <wp:extent cx="205105" cy="478155"/>
                      <wp:effectExtent l="53975" t="22225" r="64770" b="77470"/>
                      <wp:wrapNone/>
                      <wp:docPr id="34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2088" id="Фигура25" o:spid="_x0000_s1026" style="position:absolute;margin-left:77.65pt;margin-top:2.5pt;width:16.15pt;height:37.65pt;rotation:-90;z-index:2517022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6C105D"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A7A1A" w14:textId="77777777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4296" w14:textId="7EB00955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A65A2C" w14:textId="7CE55479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1DE101E" w14:textId="5121D90B" w:rsidR="006C105D" w:rsidRPr="00BE5E83" w:rsidRDefault="006C105D" w:rsidP="00011AC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D2957" w14:textId="25EE292F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7AB4D" w14:textId="4A286A5E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36164" w14:textId="336F7B3C" w:rsidR="006C105D" w:rsidRPr="00BE5E83" w:rsidRDefault="002C4948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C30EB" w14:textId="77777777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D56F4" w14:textId="438623E1" w:rsidR="006C105D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0" distR="0" simplePos="0" relativeHeight="251704320" behindDoc="0" locked="0" layoutInCell="0" allowOverlap="1" wp14:anchorId="5247F0DD" wp14:editId="1B4C5428">
                      <wp:simplePos x="0" y="0"/>
                      <wp:positionH relativeFrom="column">
                        <wp:posOffset>4146549</wp:posOffset>
                      </wp:positionH>
                      <wp:positionV relativeFrom="paragraph">
                        <wp:posOffset>130145</wp:posOffset>
                      </wp:positionV>
                      <wp:extent cx="205105" cy="283200"/>
                      <wp:effectExtent l="50165" t="26035" r="60960" b="73660"/>
                      <wp:wrapNone/>
                      <wp:docPr id="37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8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1B4BA" id="Фигура25" o:spid="_x0000_s1026" style="position:absolute;margin-left:326.5pt;margin-top:10.25pt;width:16.15pt;height:22.3pt;rotation:-90;z-index:2517043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6C105D" w:rsidRPr="00BE5E83">
              <w:rPr>
                <w:sz w:val="24"/>
                <w:szCs w:val="24"/>
                <w:lang w:val="en-US"/>
              </w:rPr>
              <w:t>10</w:t>
            </w:r>
          </w:p>
        </w:tc>
      </w:tr>
      <w:tr w:rsidR="006C105D" w:rsidRPr="00BE5E83" w14:paraId="638D8EE9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59C93F1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43F4C" w14:textId="77777777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795D09AB" w14:textId="249D54E9" w:rsidR="006C105D" w:rsidRPr="00BE5E83" w:rsidRDefault="00E50146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88960" behindDoc="0" locked="0" layoutInCell="0" allowOverlap="1" wp14:anchorId="7E5A0B61" wp14:editId="5D13830B">
                      <wp:simplePos x="0" y="0"/>
                      <wp:positionH relativeFrom="column">
                        <wp:posOffset>846666</wp:posOffset>
                      </wp:positionH>
                      <wp:positionV relativeFrom="paragraph">
                        <wp:posOffset>-42122</wp:posOffset>
                      </wp:positionV>
                      <wp:extent cx="205105" cy="478155"/>
                      <wp:effectExtent l="50800" t="25400" r="61595" b="80645"/>
                      <wp:wrapNone/>
                      <wp:docPr id="11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B783E" id="Фигура25" o:spid="_x0000_s1026" style="position:absolute;margin-left:66.65pt;margin-top:-3.3pt;width:16.15pt;height:37.65pt;z-index:2516889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2C4948"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148D4C5" w14:textId="6D84E284" w:rsidR="006C105D" w:rsidRPr="00BE5E83" w:rsidRDefault="002C4948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2172F8E" w14:textId="75020F44" w:rsidR="006C105D" w:rsidRPr="00BE5E83" w:rsidRDefault="00D95B3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12512" behindDoc="0" locked="0" layoutInCell="0" allowOverlap="1" wp14:anchorId="62344E97" wp14:editId="006741E3">
                      <wp:simplePos x="0" y="0"/>
                      <wp:positionH relativeFrom="column">
                        <wp:posOffset>1479395</wp:posOffset>
                      </wp:positionH>
                      <wp:positionV relativeFrom="paragraph">
                        <wp:posOffset>181129</wp:posOffset>
                      </wp:positionV>
                      <wp:extent cx="205105" cy="283200"/>
                      <wp:effectExtent l="50165" t="26035" r="60960" b="73660"/>
                      <wp:wrapNone/>
                      <wp:docPr id="41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8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C159" id="Фигура25" o:spid="_x0000_s1026" style="position:absolute;margin-left:116.5pt;margin-top:14.25pt;width:16.15pt;height:22.3pt;rotation:-90;z-index:2517125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E8837F3" w14:textId="2D08067F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AD730A8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C726C87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CBA6C87" w14:textId="77777777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6E2700E" w14:textId="43157847" w:rsidR="006C105D" w:rsidRPr="00BE5E83" w:rsidRDefault="002C4948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7F18A0D" w14:textId="6011AC23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849DAB4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24581E42" w14:textId="6C6B76D6" w:rsidR="006C105D" w:rsidRPr="00BE5E83" w:rsidRDefault="00E50146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</w:t>
            </w:r>
          </w:p>
        </w:tc>
      </w:tr>
      <w:tr w:rsidR="006C105D" w:rsidRPr="00BE5E83" w14:paraId="41808CFD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8B05EAE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117A" w14:textId="38561844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29044E1D" w14:textId="43CD6367" w:rsidR="006C105D" w:rsidRPr="00BE5E83" w:rsidRDefault="002C4948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14:paraId="25356B61" w14:textId="3D389854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0D652E99" w14:textId="0020334F" w:rsidR="006C105D" w:rsidRPr="00BE5E83" w:rsidRDefault="00E50146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</w:tcPr>
          <w:p w14:paraId="7DB96C8F" w14:textId="52233DD5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D86A701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1C1B159" w14:textId="519B824E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EBD70F5" w14:textId="02C2588B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</w:tcPr>
          <w:p w14:paraId="04A347BE" w14:textId="5C02898F" w:rsidR="006C105D" w:rsidRPr="00BE5E83" w:rsidRDefault="00981870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91008" behindDoc="0" locked="0" layoutInCell="0" allowOverlap="1" wp14:anchorId="124C6810" wp14:editId="61EC6BD0">
                      <wp:simplePos x="0" y="0"/>
                      <wp:positionH relativeFrom="column">
                        <wp:posOffset>3211406</wp:posOffset>
                      </wp:positionH>
                      <wp:positionV relativeFrom="paragraph">
                        <wp:posOffset>-223520</wp:posOffset>
                      </wp:positionV>
                      <wp:extent cx="205105" cy="478155"/>
                      <wp:effectExtent l="50800" t="25400" r="61595" b="80645"/>
                      <wp:wrapNone/>
                      <wp:docPr id="27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61B28" id="Фигура25" o:spid="_x0000_s1026" style="position:absolute;margin-left:252.85pt;margin-top:-17.6pt;width:16.15pt;height:37.65pt;z-index:2516910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2C4948"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14:paraId="0703E43F" w14:textId="1C9155FB" w:rsidR="006C105D" w:rsidRPr="00BE5E83" w:rsidRDefault="00981870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00224" behindDoc="0" locked="0" layoutInCell="0" allowOverlap="1" wp14:anchorId="3ABE1935" wp14:editId="3EEB965E">
                      <wp:simplePos x="0" y="0"/>
                      <wp:positionH relativeFrom="column">
                        <wp:posOffset>3347022</wp:posOffset>
                      </wp:positionH>
                      <wp:positionV relativeFrom="paragraph">
                        <wp:posOffset>-119090</wp:posOffset>
                      </wp:positionV>
                      <wp:extent cx="205105" cy="478155"/>
                      <wp:effectExtent l="53975" t="22225" r="64770" b="77470"/>
                      <wp:wrapNone/>
                      <wp:docPr id="33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3D04" id="Фигура25" o:spid="_x0000_s1026" style="position:absolute;margin-left:263.55pt;margin-top:-9.4pt;width:16.15pt;height:37.65pt;rotation:-90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E50146"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</w:tcPr>
          <w:p w14:paraId="3B57FC69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397B1279" w14:textId="545691F5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05D" w:rsidRPr="00BE5E83" w14:paraId="27967CF3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BADA85D" w14:textId="77777777" w:rsidR="006C105D" w:rsidRPr="00BE5E83" w:rsidRDefault="006C105D" w:rsidP="006C105D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0EB8C" w14:textId="71CB3FD1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19F94C21" w14:textId="479A02E1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0BEA418B" w14:textId="4FB12418" w:rsidR="006C105D" w:rsidRPr="00BE5E83" w:rsidRDefault="00D95B3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10464" behindDoc="0" locked="0" layoutInCell="0" allowOverlap="1" wp14:anchorId="50B67A0D" wp14:editId="655F7A6F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-26035</wp:posOffset>
                      </wp:positionV>
                      <wp:extent cx="205105" cy="282575"/>
                      <wp:effectExtent l="50165" t="26035" r="60960" b="73660"/>
                      <wp:wrapNone/>
                      <wp:docPr id="40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82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1077" id="Фигура25" o:spid="_x0000_s1026" style="position:absolute;margin-left:90.1pt;margin-top:-2.05pt;width:16.15pt;height:22.25pt;rotation:-90;z-index:2517104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7o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E50146"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</w:tcPr>
          <w:p w14:paraId="34E123C6" w14:textId="27EE021E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3C263833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146CB21" w14:textId="1A33D142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3EB7938" w14:textId="515E460D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B963714" w14:textId="63914F8D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</w:tcPr>
          <w:p w14:paraId="7CCBDD05" w14:textId="4AF387D3" w:rsidR="006C105D" w:rsidRPr="00BE5E83" w:rsidRDefault="006C105D" w:rsidP="006C10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33EAF23E" w14:textId="6FAB4508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14:paraId="575BFDE1" w14:textId="672559AA" w:rsidR="006C105D" w:rsidRPr="00BE5E83" w:rsidRDefault="00E50146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</w:tcPr>
          <w:p w14:paraId="7F2773E8" w14:textId="567CFC01" w:rsidR="006C105D" w:rsidRPr="00BE5E83" w:rsidRDefault="00981870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98176" behindDoc="0" locked="0" layoutInCell="0" allowOverlap="1" wp14:anchorId="4ECD1553" wp14:editId="574F355A">
                      <wp:simplePos x="0" y="0"/>
                      <wp:positionH relativeFrom="column">
                        <wp:posOffset>3989299</wp:posOffset>
                      </wp:positionH>
                      <wp:positionV relativeFrom="paragraph">
                        <wp:posOffset>-120723</wp:posOffset>
                      </wp:positionV>
                      <wp:extent cx="205105" cy="478155"/>
                      <wp:effectExtent l="53975" t="22225" r="64770" b="77470"/>
                      <wp:wrapNone/>
                      <wp:docPr id="10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F9027" id="Фигура25" o:spid="_x0000_s1026" style="position:absolute;margin-left:314.1pt;margin-top:-9.5pt;width:16.15pt;height:37.65pt;rotation:-90;z-index:2516981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E50146" w:rsidRPr="00BE5E83">
              <w:rPr>
                <w:sz w:val="24"/>
                <w:szCs w:val="24"/>
                <w:lang w:val="en-US"/>
              </w:rPr>
              <w:t>1</w:t>
            </w:r>
          </w:p>
        </w:tc>
      </w:tr>
      <w:tr w:rsidR="006C105D" w:rsidRPr="00BE5E83" w14:paraId="4796303E" w14:textId="77777777" w:rsidTr="00981870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443EE2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D3E50" w14:textId="025DA3F0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6EBC7793" w14:textId="1DC16983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F442DA0" w14:textId="77777777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5972A45" w14:textId="67AD6EF2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3D5610" w14:textId="1F075AA2" w:rsidR="006C105D" w:rsidRPr="00BE5E83" w:rsidRDefault="00D95B3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14560" behindDoc="0" locked="0" layoutInCell="0" allowOverlap="1" wp14:anchorId="4DA71B7D" wp14:editId="6925F2C8">
                      <wp:simplePos x="0" y="0"/>
                      <wp:positionH relativeFrom="column">
                        <wp:posOffset>1761971</wp:posOffset>
                      </wp:positionH>
                      <wp:positionV relativeFrom="paragraph">
                        <wp:posOffset>-26297</wp:posOffset>
                      </wp:positionV>
                      <wp:extent cx="205105" cy="283200"/>
                      <wp:effectExtent l="50165" t="26035" r="60960" b="73660"/>
                      <wp:wrapNone/>
                      <wp:docPr id="42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8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1BA6C" id="Фигура25" o:spid="_x0000_s1026" style="position:absolute;margin-left:138.75pt;margin-top:-2.05pt;width:16.15pt;height:22.3pt;rotation:-90;z-index:2517145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E50146"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31B51BF" w14:textId="315E8B1B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A1BCD20" w14:textId="528B3145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7991C11" w14:textId="732123E3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7D6910B" w14:textId="181E7105" w:rsidR="006C105D" w:rsidRPr="00BE5E83" w:rsidRDefault="00D95B3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16608" behindDoc="0" locked="0" layoutInCell="0" allowOverlap="1" wp14:anchorId="769602A6" wp14:editId="2742D771">
                      <wp:simplePos x="0" y="0"/>
                      <wp:positionH relativeFrom="column">
                        <wp:posOffset>3189140</wp:posOffset>
                      </wp:positionH>
                      <wp:positionV relativeFrom="paragraph">
                        <wp:posOffset>-26111</wp:posOffset>
                      </wp:positionV>
                      <wp:extent cx="205105" cy="283200"/>
                      <wp:effectExtent l="50165" t="26035" r="60960" b="73660"/>
                      <wp:wrapNone/>
                      <wp:docPr id="43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28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EC3D" id="Фигура25" o:spid="_x0000_s1026" style="position:absolute;margin-left:251.1pt;margin-top:-2.05pt;width:16.15pt;height:22.3pt;rotation:-90;z-index:2517166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2C4948"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D8716CE" w14:textId="55DA7675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282C56F" w14:textId="6AC68B70" w:rsidR="006C105D" w:rsidRPr="00BE5E83" w:rsidRDefault="00E50146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84864" behindDoc="0" locked="0" layoutInCell="0" allowOverlap="1" wp14:anchorId="3CF4DC33" wp14:editId="47C86F10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-197485</wp:posOffset>
                      </wp:positionV>
                      <wp:extent cx="205105" cy="382137"/>
                      <wp:effectExtent l="50800" t="25400" r="61595" b="75565"/>
                      <wp:wrapNone/>
                      <wp:docPr id="22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3821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FE6C" id="Фигура25" o:spid="_x0000_s1026" style="position:absolute;margin-left:302.9pt;margin-top:-15.55pt;width:16.15pt;height:30.1pt;z-index:2516848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Pr="00BE5E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1DDD230B" w14:textId="28E0E34E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105D" w:rsidRPr="00BE5E83" w14:paraId="5EB931F0" w14:textId="77777777" w:rsidTr="00D95B34">
        <w:trPr>
          <w:trHeight w:val="576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7C58CCB" w14:textId="1471D251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0B73285" w14:textId="7A0B1CBC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</w:tcPr>
          <w:p w14:paraId="2F19EBF0" w14:textId="59DD3FB4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BE5E83">
              <w:rPr>
                <w:sz w:val="24"/>
                <w:szCs w:val="24"/>
                <w:lang w:val="en-US"/>
              </w:rPr>
              <w:t>=0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107D24F1" w14:textId="4E6B828F" w:rsidR="006C105D" w:rsidRPr="00BE5E83" w:rsidRDefault="006C105D" w:rsidP="00011A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BFEE15B" w14:textId="127842BB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C18358D" w14:textId="2D2DCFC1" w:rsidR="006C105D" w:rsidRPr="00BE5E83" w:rsidRDefault="006C105D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B45B9" w14:textId="467085C3" w:rsidR="006C105D" w:rsidRPr="00BE5E83" w:rsidRDefault="00D95B3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41C38D" wp14:editId="58D65862">
                      <wp:simplePos x="0" y="0"/>
                      <wp:positionH relativeFrom="column">
                        <wp:posOffset>-9727</wp:posOffset>
                      </wp:positionH>
                      <wp:positionV relativeFrom="paragraph">
                        <wp:posOffset>340700</wp:posOffset>
                      </wp:positionV>
                      <wp:extent cx="526709" cy="371"/>
                      <wp:effectExtent l="0" t="0" r="6985" b="127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709" cy="371"/>
                              </a:xfrm>
                              <a:prstGeom prst="line">
                                <a:avLst/>
                              </a:prstGeom>
                              <a:ln w="1524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AD0C0" id="Straight Connector 4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6.85pt" to="40.7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" strokecolor="#f79646 [3209]" strokeweight="1.2pt"/>
                  </w:pict>
                </mc:Fallback>
              </mc:AlternateContent>
            </w: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</w:tcPr>
          <w:p w14:paraId="4C3ED2CD" w14:textId="1558547F" w:rsidR="006C105D" w:rsidRPr="00BE5E83" w:rsidRDefault="00D95B3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4B76B" wp14:editId="6902B5EC">
                      <wp:simplePos x="0" y="0"/>
                      <wp:positionH relativeFrom="column">
                        <wp:posOffset>66845</wp:posOffset>
                      </wp:positionH>
                      <wp:positionV relativeFrom="paragraph">
                        <wp:posOffset>-558</wp:posOffset>
                      </wp:positionV>
                      <wp:extent cx="1038" cy="341971"/>
                      <wp:effectExtent l="0" t="0" r="24765" b="1397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" cy="341971"/>
                              </a:xfrm>
                              <a:prstGeom prst="line">
                                <a:avLst/>
                              </a:prstGeom>
                              <a:ln w="1524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5EB97" id="Straight Connector 44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-.05pt" to="5.35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" strokecolor="#f79646 [3209]" strokeweight="1.2pt"/>
                  </w:pict>
                </mc:Fallback>
              </mc:AlternateContent>
            </w:r>
            <w:r w:rsidR="006C105D" w:rsidRPr="00BE5E83">
              <w:rPr>
                <w:sz w:val="24"/>
                <w:szCs w:val="24"/>
                <w:lang w:val="en-US"/>
              </w:rPr>
              <w:t>x</w:t>
            </w:r>
            <w:r w:rsidR="006C105D" w:rsidRPr="00BE5E8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="006C105D" w:rsidRPr="00BE5E83">
              <w:rPr>
                <w:sz w:val="24"/>
                <w:szCs w:val="24"/>
                <w:lang w:val="en-US"/>
              </w:rPr>
              <w:t>=1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2129E169" w14:textId="67630461" w:rsidR="006C105D" w:rsidRPr="00BE5E83" w:rsidRDefault="006C105D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B704160" w14:textId="0C53315E" w:rsidR="003B18F9" w:rsidRPr="00BE5E83" w:rsidRDefault="003B18F9" w:rsidP="003B18F9">
      <w:pPr>
        <w:rPr>
          <w:sz w:val="24"/>
          <w:szCs w:val="24"/>
        </w:rPr>
      </w:pPr>
      <w:r w:rsidRPr="00BE5E83">
        <w:rPr>
          <w:sz w:val="24"/>
          <w:szCs w:val="24"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00X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X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0X0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X01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X000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1X11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111X1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0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11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100</m:t>
                </m:r>
              </m:e>
            </m:eqAr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8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9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10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42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=52</m:t>
        </m:r>
      </m:oMath>
    </w:p>
    <w:p w14:paraId="1487817A" w14:textId="77777777" w:rsidR="00F34FC4" w:rsidRPr="00BE5E83" w:rsidRDefault="006D1ABF" w:rsidP="00F34FC4">
      <w:pPr>
        <w:rPr>
          <w:sz w:val="24"/>
          <w:szCs w:val="24"/>
        </w:rPr>
      </w:pPr>
      <w:r w:rsidRPr="00BE5E83">
        <w:rPr>
          <w:sz w:val="24"/>
          <w:szCs w:val="24"/>
        </w:rPr>
        <w:t xml:space="preserve">МДНФ имеет следующий вид: </w:t>
      </w:r>
      <w:r w:rsidRPr="00BE5E83">
        <w:rPr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14:paraId="47375DE3" w14:textId="75C0223F" w:rsidR="006C105D" w:rsidRPr="00BE5E83" w:rsidRDefault="006C105D" w:rsidP="006C105D"/>
    <w:p w14:paraId="58014150" w14:textId="77777777" w:rsidR="00F34FC4" w:rsidRPr="00BE5E83" w:rsidRDefault="00F34FC4">
      <w:r w:rsidRPr="00BE5E83">
        <w:br w:type="page"/>
      </w:r>
    </w:p>
    <w:p w14:paraId="66EEB283" w14:textId="7C53ECC3" w:rsidR="00F34FC4" w:rsidRPr="00BE5E83" w:rsidRDefault="00F34FC4" w:rsidP="00F34FC4">
      <w:pPr>
        <w:pStyle w:val="Heading2"/>
        <w:rPr>
          <w:rFonts w:cs="Times New Roman"/>
        </w:rPr>
      </w:pPr>
      <w:bookmarkStart w:id="7" w:name="_Toc89472485"/>
      <w:r w:rsidRPr="00BE5E83">
        <w:rPr>
          <w:rFonts w:cs="Times New Roman"/>
        </w:rPr>
        <w:lastRenderedPageBreak/>
        <w:t>6. Определение МКНФ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677"/>
        <w:gridCol w:w="496"/>
        <w:gridCol w:w="496"/>
        <w:gridCol w:w="496"/>
        <w:gridCol w:w="496"/>
        <w:gridCol w:w="352"/>
        <w:gridCol w:w="676"/>
        <w:gridCol w:w="709"/>
        <w:gridCol w:w="496"/>
        <w:gridCol w:w="496"/>
        <w:gridCol w:w="496"/>
        <w:gridCol w:w="507"/>
      </w:tblGrid>
      <w:tr w:rsidR="00F34FC4" w:rsidRPr="00BE5E83" w14:paraId="68E49F72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601D3D7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B5B025C" wp14:editId="1D767ED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999</wp:posOffset>
                      </wp:positionV>
                      <wp:extent cx="859809" cy="429905"/>
                      <wp:effectExtent l="0" t="0" r="16510" b="27305"/>
                      <wp:wrapNone/>
                      <wp:docPr id="50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809" cy="429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05C18" id="Прямая соединительная линия 3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8pt" to="62.3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" strokecolor="black [3040]"/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F289653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31BE956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0D35365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6332AA6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F7FDCC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BD02644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B58F085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EC6B26" wp14:editId="39D76C5E">
                      <wp:simplePos x="0" y="0"/>
                      <wp:positionH relativeFrom="column">
                        <wp:posOffset>-57633</wp:posOffset>
                      </wp:positionH>
                      <wp:positionV relativeFrom="paragraph">
                        <wp:posOffset>-9923</wp:posOffset>
                      </wp:positionV>
                      <wp:extent cx="859809" cy="429905"/>
                      <wp:effectExtent l="0" t="0" r="16510" b="27305"/>
                      <wp:wrapNone/>
                      <wp:docPr id="51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9809" cy="429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AF7F4" id="Прямая соединительная линия 3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8pt" to="63.1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" strokecolor="black [3040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0FF4C8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452E8E06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60B4F47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AED1B21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5368DA5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</w:tr>
      <w:tr w:rsidR="00F34FC4" w:rsidRPr="00BE5E83" w14:paraId="05A2770C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5C5D492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178BE0E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F0D6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6FBBC" w14:textId="10180228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4BC4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78B8" w14:textId="6D6FC2AE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A02EE82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D84A586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CEFDA3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54F12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6538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2DC99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CFD2" w14:textId="1366DA86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</w:tr>
      <w:tr w:rsidR="00F34FC4" w:rsidRPr="00BE5E83" w14:paraId="6F3DC378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4BDACF9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AD57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14:paraId="4483B720" w14:textId="429B7C85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36064" behindDoc="0" locked="0" layoutInCell="0" allowOverlap="1" wp14:anchorId="1DE5FBCE" wp14:editId="10CCA2CC">
                      <wp:simplePos x="0" y="0"/>
                      <wp:positionH relativeFrom="column">
                        <wp:posOffset>857061</wp:posOffset>
                      </wp:positionH>
                      <wp:positionV relativeFrom="paragraph">
                        <wp:posOffset>50368</wp:posOffset>
                      </wp:positionV>
                      <wp:extent cx="202065" cy="659346"/>
                      <wp:effectExtent l="50800" t="25400" r="64770" b="77470"/>
                      <wp:wrapNone/>
                      <wp:docPr id="67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65" cy="6593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FD8B" id="Фигура25" o:spid="_x0000_s1026" style="position:absolute;margin-left:67.5pt;margin-top:3.95pt;width:15.9pt;height:51.9pt;z-index:2517360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C151C46" w14:textId="2A4C6D14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0EA4E26" w14:textId="1F5B9293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7C4BB6E" w14:textId="020B6846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31968" behindDoc="0" locked="0" layoutInCell="0" allowOverlap="1" wp14:anchorId="242B4EA2" wp14:editId="0A78344D">
                      <wp:simplePos x="0" y="0"/>
                      <wp:positionH relativeFrom="column">
                        <wp:posOffset>1634247</wp:posOffset>
                      </wp:positionH>
                      <wp:positionV relativeFrom="paragraph">
                        <wp:posOffset>-153548</wp:posOffset>
                      </wp:positionV>
                      <wp:extent cx="205105" cy="478155"/>
                      <wp:effectExtent l="53975" t="22225" r="64770" b="77470"/>
                      <wp:wrapNone/>
                      <wp:docPr id="65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6ECC3" id="Фигура25" o:spid="_x0000_s1026" style="position:absolute;margin-left:128.7pt;margin-top:-12.1pt;width:16.15pt;height:37.65pt;rotation:-90;z-index:25173196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1574A92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CD4942F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245C46B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98CDB5E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BC87C38" w14:textId="3054948B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5523D5F" w14:textId="69D785EA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F0934DD" w14:textId="5573E2F2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4FC4" w:rsidRPr="00BE5E83" w14:paraId="633D57A4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F80D3D9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BEC0B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07AB5564" w14:textId="684BE4F5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14:paraId="52F78650" w14:textId="3CC9BD5E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34016" behindDoc="0" locked="0" layoutInCell="0" allowOverlap="1" wp14:anchorId="03202E47" wp14:editId="0A7DF3BE">
                      <wp:simplePos x="0" y="0"/>
                      <wp:positionH relativeFrom="column">
                        <wp:posOffset>1001949</wp:posOffset>
                      </wp:positionH>
                      <wp:positionV relativeFrom="paragraph">
                        <wp:posOffset>-130053</wp:posOffset>
                      </wp:positionV>
                      <wp:extent cx="205105" cy="478155"/>
                      <wp:effectExtent l="53975" t="22225" r="64770" b="77470"/>
                      <wp:wrapNone/>
                      <wp:docPr id="66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EB936" id="Фигура25" o:spid="_x0000_s1026" style="position:absolute;margin-left:78.9pt;margin-top:-10.25pt;width:16.15pt;height:37.65pt;rotation:-90;z-index:2517340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CE8929C" w14:textId="42219B30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014D6BED" w14:textId="4CC5916D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2322350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28818117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B422A36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496" w:type="dxa"/>
          </w:tcPr>
          <w:p w14:paraId="045A0318" w14:textId="43366459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96" w:type="dxa"/>
          </w:tcPr>
          <w:p w14:paraId="0C3564A9" w14:textId="394B039B" w:rsidR="00F34FC4" w:rsidRPr="00BE5E83" w:rsidRDefault="009C084F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48352" behindDoc="0" locked="0" layoutInCell="0" allowOverlap="1" wp14:anchorId="6081CD78" wp14:editId="78DAEE20">
                      <wp:simplePos x="0" y="0"/>
                      <wp:positionH relativeFrom="column">
                        <wp:posOffset>3333395</wp:posOffset>
                      </wp:positionH>
                      <wp:positionV relativeFrom="paragraph">
                        <wp:posOffset>-22095</wp:posOffset>
                      </wp:positionV>
                      <wp:extent cx="205105" cy="569856"/>
                      <wp:effectExtent l="46355" t="29845" r="69850" b="82550"/>
                      <wp:wrapNone/>
                      <wp:docPr id="73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569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BAF1" id="Фигура25" o:spid="_x0000_s1026" style="position:absolute;margin-left:262.45pt;margin-top:-1.75pt;width:16.15pt;height:44.85pt;rotation:-90;z-index:2517483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46304" behindDoc="0" locked="0" layoutInCell="0" allowOverlap="1" wp14:anchorId="16757B0C" wp14:editId="036CF506">
                      <wp:simplePos x="0" y="0"/>
                      <wp:positionH relativeFrom="column">
                        <wp:posOffset>3516494</wp:posOffset>
                      </wp:positionH>
                      <wp:positionV relativeFrom="paragraph">
                        <wp:posOffset>123947</wp:posOffset>
                      </wp:positionV>
                      <wp:extent cx="205105" cy="445257"/>
                      <wp:effectExtent l="50800" t="25400" r="61595" b="75565"/>
                      <wp:wrapNone/>
                      <wp:docPr id="72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4452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977D" id="Фигура25" o:spid="_x0000_s1026" style="position:absolute;margin-left:276.9pt;margin-top:9.75pt;width:16.15pt;height:35.05pt;z-index:2517463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96" w:type="dxa"/>
          </w:tcPr>
          <w:p w14:paraId="77635450" w14:textId="55E38D11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42208" behindDoc="0" locked="0" layoutInCell="0" allowOverlap="1" wp14:anchorId="767BDA63" wp14:editId="21C32EE6">
                      <wp:simplePos x="0" y="0"/>
                      <wp:positionH relativeFrom="column">
                        <wp:posOffset>3627727</wp:posOffset>
                      </wp:positionH>
                      <wp:positionV relativeFrom="paragraph">
                        <wp:posOffset>-376721</wp:posOffset>
                      </wp:positionV>
                      <wp:extent cx="205105" cy="529838"/>
                      <wp:effectExtent l="53658" t="22542" r="64452" b="77153"/>
                      <wp:wrapNone/>
                      <wp:docPr id="70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5298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5888" id="Фигура25" o:spid="_x0000_s1026" style="position:absolute;margin-left:285.65pt;margin-top:-29.65pt;width:16.15pt;height:41.7pt;rotation:-90;z-index:2517422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FLcSA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14:paraId="38A66A00" w14:textId="095D8ED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</w:tr>
      <w:tr w:rsidR="00F34FC4" w:rsidRPr="00BE5E83" w14:paraId="4B1AE24D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3582005" w14:textId="77777777" w:rsidR="00F34FC4" w:rsidRPr="00BE5E83" w:rsidRDefault="00F34FC4" w:rsidP="00011ACF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139CF" w14:textId="129CC7BE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14:paraId="43A37372" w14:textId="02BFB3B6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090AD8F" w14:textId="7F5A0290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795F3C49" w14:textId="46A1B734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5598A7BE" w14:textId="767F0E0E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40160" behindDoc="0" locked="0" layoutInCell="0" allowOverlap="1" wp14:anchorId="7132E12F" wp14:editId="41DF8FD4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-158115</wp:posOffset>
                      </wp:positionV>
                      <wp:extent cx="205105" cy="478155"/>
                      <wp:effectExtent l="53975" t="22225" r="64770" b="77470"/>
                      <wp:wrapNone/>
                      <wp:docPr id="69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75D5" id="Фигура25" o:spid="_x0000_s1026" style="position:absolute;margin-left:128.65pt;margin-top:-12.45pt;width:16.15pt;height:37.65pt;rotation:-90;z-index:2517401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5C67FB2A" w14:textId="47FFA07F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1C1B5D9E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0E32454" w14:textId="31B1F186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6" w:type="dxa"/>
          </w:tcPr>
          <w:p w14:paraId="04F5919F" w14:textId="6715D3D7" w:rsidR="00F34FC4" w:rsidRPr="00BE5E83" w:rsidRDefault="00F34FC4" w:rsidP="00F34FC4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5BE031D7" w14:textId="17865B61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42E4DDF8" w14:textId="562C67AD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7" w:type="dxa"/>
          </w:tcPr>
          <w:p w14:paraId="61245D44" w14:textId="241A6B46" w:rsidR="00F34FC4" w:rsidRPr="00BE5E83" w:rsidRDefault="009C084F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44256" behindDoc="0" locked="0" layoutInCell="0" allowOverlap="1" wp14:anchorId="5D4F4E4F" wp14:editId="00CD4F6D">
                      <wp:simplePos x="0" y="0"/>
                      <wp:positionH relativeFrom="column">
                        <wp:posOffset>3998068</wp:posOffset>
                      </wp:positionH>
                      <wp:positionV relativeFrom="paragraph">
                        <wp:posOffset>-328214</wp:posOffset>
                      </wp:positionV>
                      <wp:extent cx="205105" cy="478155"/>
                      <wp:effectExtent l="53975" t="22225" r="64770" b="77470"/>
                      <wp:wrapNone/>
                      <wp:docPr id="71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75AAA" id="Фигура25" o:spid="_x0000_s1026" style="position:absolute;margin-left:314.8pt;margin-top:-25.85pt;width:16.15pt;height:37.65pt;rotation:-90;z-index:2517442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</w:tr>
      <w:tr w:rsidR="00F34FC4" w:rsidRPr="00BE5E83" w14:paraId="2FE413A8" w14:textId="77777777" w:rsidTr="00011ACF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16893B0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6C07A" w14:textId="3B558F3D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2C42AD43" w14:textId="0D5E7662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4FDABE0" w14:textId="320BE34B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38112" behindDoc="0" locked="0" layoutInCell="0" allowOverlap="1" wp14:anchorId="6F5CE7EA" wp14:editId="35FBBA0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-140294</wp:posOffset>
                      </wp:positionV>
                      <wp:extent cx="205105" cy="478155"/>
                      <wp:effectExtent l="53975" t="22225" r="64770" b="77470"/>
                      <wp:wrapNone/>
                      <wp:docPr id="68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4781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7D93" id="Фигура25" o:spid="_x0000_s1026" style="position:absolute;margin-left:78.65pt;margin-top:-11.05pt;width:16.15pt;height:37.65pt;rotation:-90;z-index:2517381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2B75D41" w14:textId="77777777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F817F40" w14:textId="79C941AD" w:rsidR="00F34FC4" w:rsidRPr="00BE5E83" w:rsidRDefault="0059023C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52448" behindDoc="0" locked="0" layoutInCell="0" allowOverlap="1" wp14:anchorId="6877761B" wp14:editId="05F2E02E">
                      <wp:simplePos x="0" y="0"/>
                      <wp:positionH relativeFrom="column">
                        <wp:posOffset>1769666</wp:posOffset>
                      </wp:positionH>
                      <wp:positionV relativeFrom="paragraph">
                        <wp:posOffset>-376633</wp:posOffset>
                      </wp:positionV>
                      <wp:extent cx="205105" cy="445257"/>
                      <wp:effectExtent l="50800" t="25400" r="61595" b="75565"/>
                      <wp:wrapNone/>
                      <wp:docPr id="75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4452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DA41" id="Фигура25" o:spid="_x0000_s1026" style="position:absolute;margin-left:139.35pt;margin-top:-29.65pt;width:16.15pt;height:35.05pt;z-index:2517524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5FB7EAA" w14:textId="54B99383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C36ED03" w14:textId="12E08601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2F8135" w14:textId="38228F13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37C7E22" w14:textId="3F4A545A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9FFBAD1" w14:textId="715CD625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02AE9CF3" w14:textId="113B5EEE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7FC7D284" w14:textId="6E2F0BF5" w:rsidR="00F34FC4" w:rsidRPr="00BE5E83" w:rsidRDefault="009C084F" w:rsidP="00011ACF">
            <w:pPr>
              <w:jc w:val="center"/>
              <w:rPr>
                <w:sz w:val="24"/>
                <w:szCs w:val="24"/>
              </w:rPr>
            </w:pPr>
            <w:r w:rsidRPr="00BE5E83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750400" behindDoc="0" locked="0" layoutInCell="0" allowOverlap="1" wp14:anchorId="2BA55C3F" wp14:editId="5702C692">
                      <wp:simplePos x="0" y="0"/>
                      <wp:positionH relativeFrom="column">
                        <wp:posOffset>4141695</wp:posOffset>
                      </wp:positionH>
                      <wp:positionV relativeFrom="paragraph">
                        <wp:posOffset>-189</wp:posOffset>
                      </wp:positionV>
                      <wp:extent cx="205105" cy="192927"/>
                      <wp:effectExtent l="44450" t="31750" r="67945" b="80645"/>
                      <wp:wrapNone/>
                      <wp:docPr id="74" name="Фигур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5105" cy="192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24" h="698">
                                    <a:moveTo>
                                      <a:pt x="53" y="0"/>
                                    </a:moveTo>
                                    <a:lnTo>
                                      <a:pt x="54" y="0"/>
                                    </a:lnTo>
                                    <a:cubicBezTo>
                                      <a:pt x="44" y="0"/>
                                      <a:pt x="35" y="2"/>
                                      <a:pt x="27" y="7"/>
                                    </a:cubicBezTo>
                                    <a:cubicBezTo>
                                      <a:pt x="19" y="12"/>
                                      <a:pt x="12" y="19"/>
                                      <a:pt x="7" y="27"/>
                                    </a:cubicBezTo>
                                    <a:cubicBezTo>
                                      <a:pt x="2" y="35"/>
                                      <a:pt x="0" y="44"/>
                                      <a:pt x="0" y="54"/>
                                    </a:cubicBezTo>
                                    <a:lnTo>
                                      <a:pt x="0" y="643"/>
                                    </a:lnTo>
                                    <a:lnTo>
                                      <a:pt x="0" y="643"/>
                                    </a:lnTo>
                                    <a:cubicBezTo>
                                      <a:pt x="0" y="653"/>
                                      <a:pt x="2" y="662"/>
                                      <a:pt x="7" y="670"/>
                                    </a:cubicBezTo>
                                    <a:cubicBezTo>
                                      <a:pt x="12" y="678"/>
                                      <a:pt x="19" y="685"/>
                                      <a:pt x="27" y="690"/>
                                    </a:cubicBezTo>
                                    <a:cubicBezTo>
                                      <a:pt x="35" y="695"/>
                                      <a:pt x="44" y="697"/>
                                      <a:pt x="54" y="697"/>
                                    </a:cubicBezTo>
                                    <a:lnTo>
                                      <a:pt x="269" y="696"/>
                                    </a:lnTo>
                                    <a:lnTo>
                                      <a:pt x="269" y="697"/>
                                    </a:lnTo>
                                    <a:cubicBezTo>
                                      <a:pt x="279" y="697"/>
                                      <a:pt x="288" y="695"/>
                                      <a:pt x="296" y="690"/>
                                    </a:cubicBezTo>
                                    <a:cubicBezTo>
                                      <a:pt x="304" y="685"/>
                                      <a:pt x="311" y="678"/>
                                      <a:pt x="316" y="670"/>
                                    </a:cubicBezTo>
                                    <a:cubicBezTo>
                                      <a:pt x="321" y="662"/>
                                      <a:pt x="323" y="653"/>
                                      <a:pt x="323" y="643"/>
                                    </a:cubicBezTo>
                                    <a:lnTo>
                                      <a:pt x="323" y="53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23" y="54"/>
                                    </a:lnTo>
                                    <a:cubicBezTo>
                                      <a:pt x="323" y="44"/>
                                      <a:pt x="321" y="35"/>
                                      <a:pt x="316" y="27"/>
                                    </a:cubicBezTo>
                                    <a:cubicBezTo>
                                      <a:pt x="311" y="19"/>
                                      <a:pt x="304" y="12"/>
                                      <a:pt x="296" y="7"/>
                                    </a:cubicBezTo>
                                    <a:cubicBezTo>
                                      <a:pt x="288" y="2"/>
                                      <a:pt x="279" y="0"/>
                                      <a:pt x="269" y="0"/>
                                    </a:cubicBezTo>
                                    <a:lnTo>
                                      <a:pt x="53" y="0"/>
                                    </a:lnTo>
                                  </a:path>
                                </a:pathLst>
                              </a:custGeom>
                              <a:ln w="15240">
                                <a:beve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12F5" id="Фигура25" o:spid="_x0000_s1026" style="position:absolute;margin-left:326.1pt;margin-top:0;width:16.15pt;height:15.2pt;rotation:-90;z-index:2517504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324,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" o:allowincell="f" path="m53,r1,c44,,35,2,27,7,19,12,12,19,7,27,2,35,,44,,54l,643r,c,653,2,662,7,670v5,8,12,15,20,20c35,695,44,697,54,697r215,-1l269,697v10,,19,-2,27,-7c304,685,311,678,316,670v5,-8,7,-17,7,-27l323,53r,1l323,54v,-10,-2,-19,-7,-27c311,19,304,12,296,7,288,2,279,,269,l53,e" filled="f" strokecolor="#f79646 [3209]" strokeweight="1.2pt">
                      <v:stroke joinstyle="bevel"/>
                      <v:shadow on="t" color="black" opacity="24903f" origin=",.5" offset="0,.55556mm"/>
                      <v:path arrowok="t"/>
                    </v:shape>
                  </w:pict>
                </mc:Fallback>
              </mc:AlternateContent>
            </w:r>
            <w:r w:rsidR="00F34FC4" w:rsidRPr="00BE5E83">
              <w:rPr>
                <w:sz w:val="24"/>
                <w:szCs w:val="24"/>
              </w:rPr>
              <w:t>0</w:t>
            </w:r>
          </w:p>
        </w:tc>
      </w:tr>
      <w:tr w:rsidR="00F34FC4" w:rsidRPr="00BE5E83" w14:paraId="6EC3DF50" w14:textId="77777777" w:rsidTr="00011ACF">
        <w:trPr>
          <w:trHeight w:val="576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BD2EE9E" w14:textId="15353DC5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6191464" w14:textId="64A9418B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</w:tcPr>
          <w:p w14:paraId="4B3016DF" w14:textId="6366C619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BE5E83">
              <w:rPr>
                <w:sz w:val="24"/>
                <w:szCs w:val="24"/>
                <w:lang w:val="en-US"/>
              </w:rPr>
              <w:t>=0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0EEA3AFD" w14:textId="048A0D86" w:rsidR="00F34FC4" w:rsidRPr="00BE5E83" w:rsidRDefault="00F34FC4" w:rsidP="00011A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E5A472" w14:textId="5D6A65DB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6E28D84" w14:textId="5543D7B3" w:rsidR="00F34FC4" w:rsidRPr="00BE5E83" w:rsidRDefault="00F34FC4" w:rsidP="00011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BF492" w14:textId="71C31096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gridSpan w:val="3"/>
            <w:tcBorders>
              <w:left w:val="nil"/>
              <w:bottom w:val="nil"/>
              <w:right w:val="nil"/>
            </w:tcBorders>
          </w:tcPr>
          <w:p w14:paraId="0EC242EF" w14:textId="34B701CE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  <w:r w:rsidRPr="00BE5E83">
              <w:rPr>
                <w:sz w:val="24"/>
                <w:szCs w:val="24"/>
                <w:lang w:val="en-US"/>
              </w:rPr>
              <w:t>x</w:t>
            </w:r>
            <w:r w:rsidRPr="00BE5E8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BE5E83">
              <w:rPr>
                <w:sz w:val="24"/>
                <w:szCs w:val="24"/>
                <w:lang w:val="en-US"/>
              </w:rPr>
              <w:t>=1</w:t>
            </w: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14:paraId="4D8E7FA6" w14:textId="77777777" w:rsidR="00F34FC4" w:rsidRPr="00BE5E83" w:rsidRDefault="00F34FC4" w:rsidP="00011AC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49538AA" w14:textId="604D5221" w:rsidR="00BE5E83" w:rsidRPr="00755A4A" w:rsidRDefault="00BE5E83" w:rsidP="00F34FC4">
      <w:pPr>
        <w:rPr>
          <w:sz w:val="24"/>
          <w:szCs w:val="24"/>
        </w:rPr>
      </w:pPr>
      <w:r w:rsidRPr="00755A4A">
        <w:rPr>
          <w:sz w:val="24"/>
          <w:szCs w:val="24"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acc>
          <m:accPr>
            <m:chr m:val="¯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X0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X1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X0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X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X1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10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X01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X11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11X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0101</m:t>
                </m:r>
              </m:e>
            </m:eqArr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44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</w:rPr>
          <m:t>=55</m:t>
        </m:r>
      </m:oMath>
    </w:p>
    <w:p w14:paraId="294B2713" w14:textId="31AF13BE" w:rsidR="00F34FC4" w:rsidRPr="00755A4A" w:rsidRDefault="0034168E" w:rsidP="00F34FC4">
      <w:pPr>
        <w:rPr>
          <w:sz w:val="24"/>
          <w:szCs w:val="24"/>
        </w:rPr>
      </w:pPr>
      <w:r w:rsidRPr="00755A4A">
        <w:rPr>
          <w:sz w:val="24"/>
          <w:szCs w:val="24"/>
        </w:rPr>
        <w:t>МКНФ имеет следующий вид:</w:t>
      </w:r>
    </w:p>
    <w:p w14:paraId="21BB7B2C" w14:textId="7FB37565" w:rsidR="00BE5E83" w:rsidRPr="00755A4A" w:rsidRDefault="00BE5E83" w:rsidP="00BE5E83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</m:oMath>
      </m:oMathPara>
    </w:p>
    <w:p w14:paraId="2CADC717" w14:textId="03D18315" w:rsidR="00BE5E83" w:rsidRDefault="00755A4A" w:rsidP="00755A4A">
      <w:pPr>
        <w:pStyle w:val="Heading2"/>
      </w:pPr>
      <w:bookmarkStart w:id="8" w:name="_Toc89472486"/>
      <w:r w:rsidRPr="00755A4A">
        <w:t xml:space="preserve">7. </w:t>
      </w:r>
      <w:r>
        <w:t>Преобразование минимальных форм булевой функции</w:t>
      </w:r>
      <w:bookmarkEnd w:id="8"/>
    </w:p>
    <w:p w14:paraId="7DC26988" w14:textId="736FD403" w:rsidR="00755A4A" w:rsidRPr="001A4F96" w:rsidRDefault="00D32D4A" w:rsidP="00755A4A">
      <w:pPr>
        <w:rPr>
          <w:sz w:val="24"/>
          <w:szCs w:val="24"/>
        </w:rPr>
      </w:pPr>
      <w:r w:rsidRPr="001A4F96">
        <w:rPr>
          <w:sz w:val="24"/>
          <w:szCs w:val="24"/>
        </w:rPr>
        <w:t xml:space="preserve">Факторное преобразование </w:t>
      </w:r>
      <w:r w:rsidR="00503FF6" w:rsidRPr="001A4F96">
        <w:rPr>
          <w:b/>
          <w:bCs/>
          <w:sz w:val="24"/>
          <w:szCs w:val="24"/>
        </w:rPr>
        <w:t>Для МДНФ</w:t>
      </w:r>
      <w:r w:rsidR="00503FF6" w:rsidRPr="001A4F96">
        <w:rPr>
          <w:sz w:val="24"/>
          <w:szCs w:val="24"/>
        </w:rPr>
        <w:t>:</w:t>
      </w:r>
    </w:p>
    <w:p w14:paraId="3B04FE8B" w14:textId="5FA6CC1F" w:rsidR="00503FF6" w:rsidRPr="001A4F96" w:rsidRDefault="00201836" w:rsidP="00755A4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14:paraId="069E4B46" w14:textId="7A972E22" w:rsidR="0098156E" w:rsidRPr="001A4F96" w:rsidRDefault="0098156E" w:rsidP="0098156E">
      <w:pPr>
        <w:rPr>
          <w:sz w:val="24"/>
          <w:szCs w:val="24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 w:rsidR="00D32D4A" w:rsidRPr="001A4F96">
        <w:rPr>
          <w:sz w:val="24"/>
          <w:szCs w:val="24"/>
        </w:rPr>
        <w:t>52</w:t>
      </w:r>
    </w:p>
    <w:p w14:paraId="7602BF65" w14:textId="3C7D7038" w:rsidR="00201836" w:rsidRPr="001A4F96" w:rsidRDefault="00201836" w:rsidP="00755A4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∨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∨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∨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449F3911" w14:textId="14A8DC12" w:rsidR="00BB33EA" w:rsidRPr="00542D03" w:rsidRDefault="00BB33EA" w:rsidP="00BB33EA">
      <w:pPr>
        <w:rPr>
          <w:sz w:val="24"/>
          <w:szCs w:val="24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 w:rsidRPr="00542D03">
        <w:rPr>
          <w:sz w:val="24"/>
          <w:szCs w:val="24"/>
        </w:rPr>
        <w:t>3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3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2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2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7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2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3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3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2</w:t>
      </w:r>
      <w:r w:rsidR="001A4F96" w:rsidRPr="00542D03">
        <w:rPr>
          <w:sz w:val="24"/>
          <w:szCs w:val="24"/>
        </w:rPr>
        <w:t xml:space="preserve"> </w:t>
      </w:r>
      <w:r w:rsidRPr="00542D03">
        <w:rPr>
          <w:sz w:val="24"/>
          <w:szCs w:val="24"/>
        </w:rPr>
        <w:t>+</w:t>
      </w:r>
      <w:r w:rsidR="001A4F96" w:rsidRPr="00542D03">
        <w:rPr>
          <w:sz w:val="24"/>
          <w:szCs w:val="24"/>
        </w:rPr>
        <w:t xml:space="preserve"> 4 + 3 = 34</w:t>
      </w:r>
    </w:p>
    <w:p w14:paraId="44EBA809" w14:textId="0D516282" w:rsidR="001A4F96" w:rsidRDefault="001A4F96" w:rsidP="00BB33EA">
      <w:pPr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Декомпозиция. Найдем вспомогательную функцию:</w:t>
      </w:r>
    </w:p>
    <w:p w14:paraId="5D8A91C6" w14:textId="748D20EE" w:rsidR="001A4F96" w:rsidRPr="001A4F96" w:rsidRDefault="001A4F96" w:rsidP="001A4F96">
      <w:pPr>
        <w:rPr>
          <w:sz w:val="24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1"/>
            </w:rPr>
            <m:t>φ=</m:t>
          </m:r>
          <m:sSub>
            <m:sSubPr>
              <m:ctrlPr>
                <w:rPr>
                  <w:rFonts w:ascii="Cambria Math" w:hAnsi="Cambria Math"/>
                  <w:sz w:val="24"/>
                  <w:szCs w:val="2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1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1"/>
            </w:rPr>
            <m:t xml:space="preserve">   </m:t>
          </m:r>
          <m:bar>
            <m:barPr>
              <m:pos m:val="top"/>
              <m:ctrlPr>
                <w:rPr>
                  <w:rFonts w:ascii="Cambria Math" w:hAnsi="Cambria Math"/>
                  <w:sz w:val="24"/>
                  <w:szCs w:val="21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1"/>
                </w:rPr>
                <m:t>φ</m:t>
              </m:r>
            </m:e>
          </m:bar>
          <m:r>
            <w:rPr>
              <w:rFonts w:ascii="Cambria Math" w:hAnsi="Cambria Math"/>
              <w:sz w:val="24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1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  <w:sz w:val="24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5</m:t>
              </m:r>
            </m:sub>
          </m:sSub>
        </m:oMath>
      </m:oMathPara>
    </w:p>
    <w:p w14:paraId="48672E8A" w14:textId="3A8F4CFD" w:rsidR="001A4F96" w:rsidRPr="001A4F96" w:rsidRDefault="001A4F96" w:rsidP="001A4F96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1"/>
            </w:rPr>
            <m:t>φ</m:t>
          </m:r>
          <m:r>
            <w:rPr>
              <w:rFonts w:ascii="Cambria Math" w:hAnsi="Cambria Math"/>
              <w:sz w:val="24"/>
              <w:szCs w:val="24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r>
            <w:rPr>
              <w:rFonts w:ascii="Cambria Math" w:hAnsi="Cambria Math"/>
              <w:sz w:val="24"/>
              <w:szCs w:val="21"/>
            </w:rPr>
            <m:t>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∨ </m:t>
          </m:r>
          <m:r>
            <w:rPr>
              <w:rFonts w:ascii="Cambria Math" w:hAnsi="Cambria Math"/>
              <w:sz w:val="24"/>
              <w:szCs w:val="21"/>
            </w:rPr>
            <m:t>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∨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5EB03719" w14:textId="56AA514A" w:rsidR="001A4F96" w:rsidRPr="00542D03" w:rsidRDefault="001A4F96" w:rsidP="001A4F96">
      <w:pPr>
        <w:rPr>
          <w:sz w:val="24"/>
          <w:szCs w:val="24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>
        <w:rPr>
          <w:sz w:val="24"/>
          <w:szCs w:val="24"/>
        </w:rPr>
        <w:t>3 + 2 + 3 + 8 + 2 + 3 + 3 + 2 + 3 + 3 = 32</w:t>
      </w:r>
      <w:r w:rsidR="00542D03" w:rsidRPr="00542D03">
        <w:rPr>
          <w:sz w:val="24"/>
          <w:szCs w:val="24"/>
        </w:rPr>
        <w:t xml:space="preserve">, </w:t>
      </w:r>
      <w:r w:rsidR="00542D03">
        <w:rPr>
          <w:sz w:val="24"/>
          <w:szCs w:val="24"/>
        </w:rPr>
        <w:t xml:space="preserve">но вместе с учетом затрат на вспомогательную функцию и ее инверсию, </w:t>
      </w:r>
      <w:r w:rsidR="00542D03" w:rsidRPr="001A4F96">
        <w:rPr>
          <w:sz w:val="24"/>
          <w:szCs w:val="24"/>
        </w:rPr>
        <w:t>S</w:t>
      </w:r>
      <w:r w:rsidR="00542D03" w:rsidRPr="001A4F96">
        <w:rPr>
          <w:sz w:val="24"/>
          <w:szCs w:val="24"/>
          <w:vertAlign w:val="subscript"/>
        </w:rPr>
        <w:t>Q</w:t>
      </w:r>
      <w:r w:rsidR="00542D03" w:rsidRPr="00542D03">
        <w:rPr>
          <w:sz w:val="24"/>
          <w:szCs w:val="24"/>
          <w:vertAlign w:val="subscript"/>
        </w:rPr>
        <w:t xml:space="preserve"> </w:t>
      </w:r>
      <w:r w:rsidR="00542D03" w:rsidRPr="00542D03">
        <w:rPr>
          <w:sz w:val="24"/>
          <w:szCs w:val="24"/>
        </w:rPr>
        <w:t>= 3</w:t>
      </w:r>
      <w:r w:rsidR="00A20A1E">
        <w:rPr>
          <w:sz w:val="24"/>
          <w:szCs w:val="24"/>
        </w:rPr>
        <w:t>5</w:t>
      </w:r>
    </w:p>
    <w:p w14:paraId="42BB85F1" w14:textId="77777777" w:rsidR="001A4F96" w:rsidRDefault="001A4F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2BA6C6" w14:textId="77777777" w:rsidR="001A4F96" w:rsidRPr="001A4F96" w:rsidRDefault="001A4F96" w:rsidP="001A4F96">
      <w:pPr>
        <w:rPr>
          <w:sz w:val="24"/>
          <w:szCs w:val="24"/>
        </w:rPr>
      </w:pPr>
    </w:p>
    <w:p w14:paraId="60CA9D3F" w14:textId="79BD326B" w:rsidR="001A4F96" w:rsidRPr="001A4F96" w:rsidRDefault="001A4F96" w:rsidP="001A4F96">
      <w:pPr>
        <w:rPr>
          <w:sz w:val="24"/>
          <w:szCs w:val="24"/>
        </w:rPr>
      </w:pPr>
      <w:r w:rsidRPr="001A4F96">
        <w:rPr>
          <w:sz w:val="24"/>
          <w:szCs w:val="24"/>
        </w:rPr>
        <w:t xml:space="preserve">Факторное преобразование </w:t>
      </w:r>
      <w:r w:rsidRPr="001A4F96">
        <w:rPr>
          <w:b/>
          <w:bCs/>
          <w:sz w:val="24"/>
          <w:szCs w:val="24"/>
        </w:rPr>
        <w:t>Для МКНФ</w:t>
      </w:r>
      <w:r w:rsidRPr="001A4F96">
        <w:rPr>
          <w:sz w:val="24"/>
          <w:szCs w:val="24"/>
        </w:rPr>
        <w:t>:</w:t>
      </w:r>
    </w:p>
    <w:p w14:paraId="564B4782" w14:textId="77777777" w:rsidR="001A4F96" w:rsidRPr="00755A4A" w:rsidRDefault="001A4F96" w:rsidP="001A4F96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</m:oMath>
      </m:oMathPara>
    </w:p>
    <w:p w14:paraId="420A0DE0" w14:textId="489D9931" w:rsidR="00E25BB9" w:rsidRDefault="00E25BB9" w:rsidP="00E25BB9">
      <w:pPr>
        <w:rPr>
          <w:sz w:val="24"/>
          <w:szCs w:val="24"/>
          <w:lang w:val="en-US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 xml:space="preserve"> 11 + 44 = 55 </w:t>
      </w:r>
    </w:p>
    <w:p w14:paraId="79F412FB" w14:textId="7FD89D6A" w:rsidR="00E25BB9" w:rsidRPr="00A7305E" w:rsidRDefault="00E25BB9" w:rsidP="00E25BB9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</m:oMath>
      </m:oMathPara>
    </w:p>
    <w:p w14:paraId="4D16D8AF" w14:textId="77777777" w:rsidR="0062616B" w:rsidRPr="0062616B" w:rsidRDefault="0062616B" w:rsidP="0062616B">
      <w:pPr>
        <w:rPr>
          <w:sz w:val="24"/>
          <w:szCs w:val="24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 w:rsidRPr="0062616B">
        <w:rPr>
          <w:sz w:val="24"/>
          <w:szCs w:val="24"/>
        </w:rPr>
        <w:t xml:space="preserve"> 9 + 45 = 54 </w:t>
      </w:r>
    </w:p>
    <w:p w14:paraId="0A564E5D" w14:textId="77777777" w:rsidR="0062616B" w:rsidRDefault="0062616B" w:rsidP="0062616B">
      <w:pPr>
        <w:rPr>
          <w:sz w:val="24"/>
          <w:szCs w:val="24"/>
        </w:rPr>
      </w:pPr>
      <w:r w:rsidRPr="0062616B">
        <w:rPr>
          <w:sz w:val="24"/>
          <w:szCs w:val="24"/>
        </w:rPr>
        <w:t xml:space="preserve"> </w:t>
      </w:r>
      <w:r>
        <w:rPr>
          <w:sz w:val="24"/>
          <w:szCs w:val="24"/>
        </w:rPr>
        <w:t>Декомпозиция. Найдем вспомогательную функцию:</w:t>
      </w:r>
    </w:p>
    <w:p w14:paraId="58BD83F3" w14:textId="6AFB73E2" w:rsidR="0062616B" w:rsidRPr="001A4F96" w:rsidRDefault="0062616B" w:rsidP="0062616B">
      <w:pPr>
        <w:rPr>
          <w:sz w:val="24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1"/>
            </w:rPr>
            <m:t>φ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1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1"/>
            </w:rPr>
            <m:t xml:space="preserve">   </m:t>
          </m:r>
          <m:bar>
            <m:barPr>
              <m:pos m:val="top"/>
              <m:ctrlPr>
                <w:rPr>
                  <w:rFonts w:ascii="Cambria Math" w:hAnsi="Cambria Math"/>
                  <w:sz w:val="24"/>
                  <w:szCs w:val="21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1"/>
                </w:rPr>
                <m:t>φ</m:t>
              </m:r>
            </m:e>
          </m:bar>
          <m:r>
            <w:rPr>
              <w:rFonts w:ascii="Cambria Math" w:hAnsi="Cambria Math"/>
              <w:sz w:val="24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60BBDCA4" w14:textId="3102D0D4" w:rsidR="00FC565E" w:rsidRPr="00A7305E" w:rsidRDefault="00FC565E" w:rsidP="00FC565E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φ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r>
                <w:rPr>
                  <w:rFonts w:ascii="Cambria Math" w:hAnsi="Cambria Math"/>
                  <w:sz w:val="24"/>
                  <w:szCs w:val="21"/>
                </w:rPr>
                <m:t>φ</m:t>
              </m:r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∨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</m:oMath>
      </m:oMathPara>
    </w:p>
    <w:p w14:paraId="2A9D358E" w14:textId="38187E5B" w:rsidR="00FC565E" w:rsidRDefault="00FC565E" w:rsidP="00FC565E">
      <w:pPr>
        <w:rPr>
          <w:sz w:val="24"/>
          <w:szCs w:val="24"/>
        </w:rPr>
      </w:pP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1A4F96">
        <w:rPr>
          <w:sz w:val="24"/>
          <w:szCs w:val="24"/>
        </w:rPr>
        <w:t>=</w:t>
      </w:r>
      <w:r w:rsidRPr="0062616B">
        <w:rPr>
          <w:sz w:val="24"/>
          <w:szCs w:val="24"/>
        </w:rPr>
        <w:t xml:space="preserve"> 9 + </w:t>
      </w:r>
      <w:r w:rsidRPr="00FC565E">
        <w:rPr>
          <w:sz w:val="24"/>
          <w:szCs w:val="24"/>
        </w:rPr>
        <w:t>42 = 51</w:t>
      </w:r>
      <w:r w:rsidRPr="00542D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вместе с учетом затрат на вспомогательную функцию и ее инверсию, </w:t>
      </w:r>
      <w:r w:rsidRPr="001A4F96">
        <w:rPr>
          <w:sz w:val="24"/>
          <w:szCs w:val="24"/>
        </w:rPr>
        <w:t>S</w:t>
      </w:r>
      <w:r w:rsidRPr="001A4F96">
        <w:rPr>
          <w:sz w:val="24"/>
          <w:szCs w:val="24"/>
          <w:vertAlign w:val="subscript"/>
        </w:rPr>
        <w:t>Q</w:t>
      </w:r>
      <w:r w:rsidRPr="00542D03">
        <w:rPr>
          <w:sz w:val="24"/>
          <w:szCs w:val="24"/>
          <w:vertAlign w:val="subscript"/>
        </w:rPr>
        <w:t xml:space="preserve"> </w:t>
      </w:r>
      <w:r w:rsidRPr="00542D03">
        <w:rPr>
          <w:sz w:val="24"/>
          <w:szCs w:val="24"/>
        </w:rPr>
        <w:t xml:space="preserve">= </w:t>
      </w:r>
      <w:r w:rsidRPr="00FC565E">
        <w:rPr>
          <w:sz w:val="24"/>
          <w:szCs w:val="24"/>
        </w:rPr>
        <w:t>5</w:t>
      </w:r>
      <w:r w:rsidR="00A20A1E">
        <w:rPr>
          <w:sz w:val="24"/>
          <w:szCs w:val="24"/>
        </w:rPr>
        <w:t>4</w:t>
      </w:r>
    </w:p>
    <w:p w14:paraId="4AE789D7" w14:textId="77777777" w:rsidR="0090258D" w:rsidRDefault="0090258D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32749D4D" w14:textId="2F9FD812" w:rsidR="00FC565E" w:rsidRDefault="00FC565E" w:rsidP="00FC565E">
      <w:pPr>
        <w:pStyle w:val="Heading2"/>
      </w:pPr>
      <w:bookmarkStart w:id="9" w:name="_Toc89472487"/>
      <w:r w:rsidRPr="00FC565E">
        <w:lastRenderedPageBreak/>
        <w:t xml:space="preserve">7. </w:t>
      </w:r>
      <w:r>
        <w:t>Синтез комбинационных схем в булевом базисе</w:t>
      </w:r>
      <w:bookmarkEnd w:id="9"/>
    </w:p>
    <w:p w14:paraId="2230F1A6" w14:textId="38C4923E" w:rsidR="0090258D" w:rsidRPr="0090258D" w:rsidRDefault="0090258D" w:rsidP="0090258D">
      <w:pPr>
        <w:rPr>
          <w:sz w:val="24"/>
          <w:szCs w:val="21"/>
        </w:rPr>
      </w:pPr>
      <w:r w:rsidRPr="0090258D">
        <w:rPr>
          <w:sz w:val="24"/>
          <w:szCs w:val="21"/>
        </w:rPr>
        <w:t xml:space="preserve">С </w:t>
      </w:r>
      <w:proofErr w:type="spellStart"/>
      <w:r w:rsidRPr="0090258D">
        <w:rPr>
          <w:sz w:val="24"/>
          <w:szCs w:val="21"/>
        </w:rPr>
        <w:t>парафазными</w:t>
      </w:r>
      <w:proofErr w:type="spellEnd"/>
      <w:r w:rsidRPr="0090258D">
        <w:rPr>
          <w:sz w:val="24"/>
          <w:szCs w:val="21"/>
        </w:rPr>
        <w:t xml:space="preserve"> входами:</w:t>
      </w:r>
    </w:p>
    <w:p w14:paraId="750B5364" w14:textId="77777777" w:rsidR="0090258D" w:rsidRPr="0090258D" w:rsidRDefault="0090258D" w:rsidP="0090258D"/>
    <w:p w14:paraId="3346F7DA" w14:textId="72B68579" w:rsidR="0090258D" w:rsidRDefault="0090258D" w:rsidP="00755A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3E5958" wp14:editId="41BCE872">
            <wp:extent cx="6082130" cy="7295321"/>
            <wp:effectExtent l="0" t="0" r="0" b="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033" cy="73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2A2" w14:textId="77777777" w:rsidR="0090258D" w:rsidRDefault="009025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85F938" w14:textId="201B7CD5" w:rsidR="00BB33EA" w:rsidRDefault="0090258D" w:rsidP="00755A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 однофазными входами:</w:t>
      </w:r>
    </w:p>
    <w:p w14:paraId="5990A7C8" w14:textId="2E34D262" w:rsidR="0090258D" w:rsidRDefault="0090258D" w:rsidP="00755A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1233A" wp14:editId="0BC14FC2">
            <wp:extent cx="5824772" cy="6897756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04" cy="69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71D" w14:textId="77777777" w:rsidR="0090258D" w:rsidRDefault="009025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DE8F86" w14:textId="1A4638A1" w:rsidR="0090258D" w:rsidRDefault="0090258D" w:rsidP="009F79EB">
      <w:pPr>
        <w:pStyle w:val="Heading2"/>
      </w:pPr>
      <w:bookmarkStart w:id="10" w:name="_Toc89472488"/>
      <w:r>
        <w:lastRenderedPageBreak/>
        <w:t>8. Синтез комбинационных схем в универсальных базисах</w:t>
      </w:r>
      <w:bookmarkEnd w:id="10"/>
    </w:p>
    <w:p w14:paraId="12F740DF" w14:textId="5E897D47" w:rsidR="0090258D" w:rsidRDefault="0090258D" w:rsidP="00755A4A">
      <w:pPr>
        <w:rPr>
          <w:sz w:val="24"/>
          <w:szCs w:val="24"/>
        </w:rPr>
      </w:pPr>
      <w:r>
        <w:rPr>
          <w:sz w:val="24"/>
          <w:szCs w:val="24"/>
        </w:rPr>
        <w:t>Базис ИЛИ-НЕ:</w:t>
      </w:r>
    </w:p>
    <w:p w14:paraId="6DA5A474" w14:textId="41B0A61B" w:rsidR="00D83119" w:rsidRPr="00A7305E" w:rsidRDefault="00D83119" w:rsidP="00D83119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↓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↓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</m:oMath>
      </m:oMathPara>
    </w:p>
    <w:p w14:paraId="5B97E7D4" w14:textId="77777777" w:rsidR="00D83119" w:rsidRDefault="00D83119" w:rsidP="00755A4A">
      <w:pPr>
        <w:rPr>
          <w:sz w:val="24"/>
          <w:szCs w:val="24"/>
        </w:rPr>
      </w:pPr>
    </w:p>
    <w:p w14:paraId="66636879" w14:textId="0E5E2CF5" w:rsidR="0090258D" w:rsidRDefault="0090258D" w:rsidP="00755A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C77EC9" wp14:editId="3881149A">
            <wp:extent cx="6096000" cy="7315200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78" cy="73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65CE" w14:textId="69350F51" w:rsidR="006D4173" w:rsidRDefault="006D4173" w:rsidP="00755A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азис И-НЕ:</w:t>
      </w:r>
    </w:p>
    <w:p w14:paraId="33999428" w14:textId="535F1F05" w:rsidR="006D4173" w:rsidRDefault="006D4173" w:rsidP="00755A4A">
      <w:pPr>
        <w:rPr>
          <w:sz w:val="24"/>
          <w:szCs w:val="24"/>
        </w:rPr>
      </w:pPr>
      <w:r>
        <w:rPr>
          <w:sz w:val="24"/>
          <w:szCs w:val="24"/>
        </w:rPr>
        <w:t xml:space="preserve">С использованием МДНФ, </w:t>
      </w:r>
      <w:proofErr w:type="gramStart"/>
      <w:r>
        <w:rPr>
          <w:sz w:val="24"/>
          <w:szCs w:val="24"/>
        </w:rPr>
        <w:t>т.к.</w:t>
      </w:r>
      <w:proofErr w:type="gramEnd"/>
      <w:r>
        <w:rPr>
          <w:sz w:val="24"/>
          <w:szCs w:val="24"/>
        </w:rPr>
        <w:t xml:space="preserve"> цена схемы меньше</w:t>
      </w:r>
    </w:p>
    <w:p w14:paraId="33322BD3" w14:textId="77777777" w:rsidR="009F79EB" w:rsidRPr="009F79EB" w:rsidRDefault="009F79EB" w:rsidP="006D417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lit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lit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lit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48781B80" w14:textId="2F7559BA" w:rsidR="006D4173" w:rsidRPr="009F79EB" w:rsidRDefault="009F79EB" w:rsidP="006D417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lit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335F802" w14:textId="2696EE0E" w:rsidR="00F10883" w:rsidRDefault="00F10883" w:rsidP="00755A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1EBDD6" wp14:editId="3096E08C">
            <wp:extent cx="5194300" cy="5753100"/>
            <wp:effectExtent l="0" t="0" r="0" b="0"/>
            <wp:docPr id="52" name="Picture 5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4E1B" w14:textId="77777777" w:rsidR="00F10883" w:rsidRDefault="00F108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47B32" w14:textId="6F52AB86" w:rsidR="006D4173" w:rsidRDefault="00F10883" w:rsidP="00F10883">
      <w:pPr>
        <w:pStyle w:val="Heading2"/>
      </w:pPr>
      <w:bookmarkStart w:id="11" w:name="_Toc89472489"/>
      <w:r w:rsidRPr="00F10883">
        <w:lastRenderedPageBreak/>
        <w:t xml:space="preserve">9. </w:t>
      </w:r>
      <w:r>
        <w:t>Синтез комбинационной схемы в сокращенном булевом базисе</w:t>
      </w:r>
      <w:bookmarkEnd w:id="11"/>
    </w:p>
    <w:p w14:paraId="518B1490" w14:textId="67C17B70" w:rsidR="00F10883" w:rsidRDefault="00F10883" w:rsidP="00F10883">
      <w:pPr>
        <w:rPr>
          <w:sz w:val="24"/>
          <w:szCs w:val="21"/>
        </w:rPr>
      </w:pPr>
      <w:r>
        <w:rPr>
          <w:sz w:val="24"/>
          <w:szCs w:val="21"/>
        </w:rPr>
        <w:t>Базис ИЛИ, НЕ</w:t>
      </w:r>
    </w:p>
    <w:p w14:paraId="70A362F3" w14:textId="6DD864CE" w:rsidR="00957FDC" w:rsidRPr="00A7305E" w:rsidRDefault="00957FDC" w:rsidP="00957FDC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=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∨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∨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∨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∨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</m:e>
          </m:acc>
          <m:r>
            <w:rPr>
              <w:rFonts w:ascii="Cambria Math" w:hAnsi="Cambria Math"/>
              <w:sz w:val="24"/>
              <w:szCs w:val="24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∨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∨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14:paraId="04A95EB8" w14:textId="14D595DD" w:rsidR="00957FDC" w:rsidRDefault="008D59B3" w:rsidP="00F10883">
      <w:pPr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60E303C5" wp14:editId="71FE5243">
            <wp:extent cx="5541211" cy="6649453"/>
            <wp:effectExtent l="0" t="0" r="0" b="5715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605" cy="66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D4C" w14:textId="77777777" w:rsidR="00A21B7C" w:rsidRDefault="00A21B7C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7CFA4B08" w14:textId="1F864BD9" w:rsidR="00A20A1E" w:rsidRPr="00A20A1E" w:rsidRDefault="00A20A1E" w:rsidP="00A20A1E">
      <w:pPr>
        <w:pStyle w:val="Heading2"/>
      </w:pPr>
      <w:bookmarkStart w:id="12" w:name="_Toc89472490"/>
      <w:r w:rsidRPr="00A20A1E">
        <w:lastRenderedPageBreak/>
        <w:t xml:space="preserve">10. </w:t>
      </w:r>
      <w:r w:rsidRPr="00A20A1E">
        <w:t>Построение схемы в универсальном базисе с учетом заданного коэффициента объединения по входам</w:t>
      </w:r>
      <w:bookmarkEnd w:id="12"/>
    </w:p>
    <w:p w14:paraId="2957E731" w14:textId="0FB37855" w:rsidR="00BA602B" w:rsidRPr="00BA602B" w:rsidRDefault="00BA602B" w:rsidP="00363510">
      <w:pPr>
        <w:rPr>
          <w:rFonts w:eastAsiaTheme="minorEastAsia"/>
          <w:iCs/>
          <w:sz w:val="24"/>
          <w:szCs w:val="24"/>
        </w:rPr>
      </w:pPr>
      <w:r w:rsidRPr="00BA602B">
        <w:rPr>
          <w:rFonts w:eastAsiaTheme="minorEastAsia"/>
          <w:iCs/>
          <w:sz w:val="24"/>
          <w:szCs w:val="24"/>
        </w:rPr>
        <w:t>Базис И-НЕ</w:t>
      </w:r>
    </w:p>
    <w:p w14:paraId="33D2C7D0" w14:textId="6B0E41AD" w:rsidR="00A20A1E" w:rsidRDefault="00A21B7C" w:rsidP="00F10883">
      <w:pPr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03EFB260" wp14:editId="2209BFC2">
            <wp:extent cx="6365894" cy="5743254"/>
            <wp:effectExtent l="0" t="0" r="0" b="0"/>
            <wp:docPr id="57" name="Picture 5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534" cy="57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A590" w14:textId="77777777" w:rsidR="002065F7" w:rsidRDefault="002065F7" w:rsidP="002065F7">
      <w:pPr>
        <w:rPr>
          <w:b/>
          <w:bCs/>
          <w:iCs/>
        </w:rPr>
      </w:pPr>
      <w:r>
        <w:rPr>
          <w:b/>
          <w:bCs/>
          <w:iCs/>
        </w:rPr>
        <w:t>Анализ построенных схем:</w:t>
      </w:r>
    </w:p>
    <w:p w14:paraId="15F57E79" w14:textId="25F26872" w:rsidR="002065F7" w:rsidRPr="002065F7" w:rsidRDefault="002065F7" w:rsidP="002065F7">
      <w:pPr>
        <w:rPr>
          <w:iCs/>
        </w:rPr>
      </w:pPr>
      <w:r>
        <w:rPr>
          <w:iCs/>
        </w:rPr>
        <w:t xml:space="preserve">На наборе 00000 функция принимает значение 0, а на наборе </w:t>
      </w:r>
      <w:r w:rsidRPr="002065F7">
        <w:rPr>
          <w:iCs/>
        </w:rPr>
        <w:t>11111</w:t>
      </w:r>
      <w:r>
        <w:rPr>
          <w:iCs/>
        </w:rPr>
        <w:t xml:space="preserve"> – значение 1. На всех схемах указана их реакция на эти наборы</w:t>
      </w:r>
    </w:p>
    <w:p w14:paraId="28E2262A" w14:textId="722F3686" w:rsidR="002B0DC1" w:rsidRPr="002065F7" w:rsidRDefault="002B0DC1" w:rsidP="002B0DC1">
      <w:pPr>
        <w:rPr>
          <w:sz w:val="24"/>
          <w:szCs w:val="21"/>
        </w:rPr>
      </w:pPr>
    </w:p>
    <w:sectPr w:rsidR="002B0DC1" w:rsidRPr="002065F7" w:rsidSect="00A0269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E5D2" w14:textId="77777777" w:rsidR="00E870C1" w:rsidRDefault="00E870C1" w:rsidP="00A02690">
      <w:pPr>
        <w:spacing w:after="0" w:line="240" w:lineRule="auto"/>
      </w:pPr>
      <w:r>
        <w:separator/>
      </w:r>
    </w:p>
  </w:endnote>
  <w:endnote w:type="continuationSeparator" w:id="0">
    <w:p w14:paraId="6D3803B6" w14:textId="77777777" w:rsidR="00E870C1" w:rsidRDefault="00E870C1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7B12" w14:textId="77777777" w:rsidR="00E870C1" w:rsidRDefault="00E870C1" w:rsidP="00A02690">
      <w:pPr>
        <w:spacing w:after="0" w:line="240" w:lineRule="auto"/>
      </w:pPr>
      <w:r>
        <w:separator/>
      </w:r>
    </w:p>
  </w:footnote>
  <w:footnote w:type="continuationSeparator" w:id="0">
    <w:p w14:paraId="6A64252E" w14:textId="77777777" w:rsidR="00E870C1" w:rsidRDefault="00E870C1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41B"/>
    <w:multiLevelType w:val="hybridMultilevel"/>
    <w:tmpl w:val="B4EE9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93DE5"/>
    <w:multiLevelType w:val="hybridMultilevel"/>
    <w:tmpl w:val="9BD47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D2A"/>
    <w:multiLevelType w:val="hybridMultilevel"/>
    <w:tmpl w:val="24CCF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5DE7"/>
    <w:multiLevelType w:val="hybridMultilevel"/>
    <w:tmpl w:val="7B8C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5A1F"/>
    <w:multiLevelType w:val="hybridMultilevel"/>
    <w:tmpl w:val="66FC3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14E86"/>
    <w:rsid w:val="00082DA4"/>
    <w:rsid w:val="000E3E7B"/>
    <w:rsid w:val="00106CFB"/>
    <w:rsid w:val="00165215"/>
    <w:rsid w:val="001A4F96"/>
    <w:rsid w:val="001B0544"/>
    <w:rsid w:val="00201836"/>
    <w:rsid w:val="002065F7"/>
    <w:rsid w:val="002A6E80"/>
    <w:rsid w:val="002B0DC1"/>
    <w:rsid w:val="002C4948"/>
    <w:rsid w:val="002C659A"/>
    <w:rsid w:val="002E4A14"/>
    <w:rsid w:val="0034168E"/>
    <w:rsid w:val="0034765B"/>
    <w:rsid w:val="00363510"/>
    <w:rsid w:val="00370D5F"/>
    <w:rsid w:val="003B0BBB"/>
    <w:rsid w:val="003B18F9"/>
    <w:rsid w:val="003E4C0C"/>
    <w:rsid w:val="00411648"/>
    <w:rsid w:val="00414940"/>
    <w:rsid w:val="00437982"/>
    <w:rsid w:val="00496186"/>
    <w:rsid w:val="004B282E"/>
    <w:rsid w:val="004D2CFC"/>
    <w:rsid w:val="00503FF6"/>
    <w:rsid w:val="00527C86"/>
    <w:rsid w:val="00537E46"/>
    <w:rsid w:val="00541F16"/>
    <w:rsid w:val="00542D03"/>
    <w:rsid w:val="00563D4A"/>
    <w:rsid w:val="00565BA6"/>
    <w:rsid w:val="0059023C"/>
    <w:rsid w:val="00590BF2"/>
    <w:rsid w:val="006162E1"/>
    <w:rsid w:val="0062616B"/>
    <w:rsid w:val="006A0CAD"/>
    <w:rsid w:val="006B2AB0"/>
    <w:rsid w:val="006C105D"/>
    <w:rsid w:val="006D1ABF"/>
    <w:rsid w:val="006D4173"/>
    <w:rsid w:val="0071412F"/>
    <w:rsid w:val="00742EB8"/>
    <w:rsid w:val="00755A4A"/>
    <w:rsid w:val="00773B9F"/>
    <w:rsid w:val="007827D3"/>
    <w:rsid w:val="007B22EF"/>
    <w:rsid w:val="007C3EAD"/>
    <w:rsid w:val="007D507F"/>
    <w:rsid w:val="007F6395"/>
    <w:rsid w:val="008C4859"/>
    <w:rsid w:val="008D59B3"/>
    <w:rsid w:val="008F117E"/>
    <w:rsid w:val="0090258D"/>
    <w:rsid w:val="0090507C"/>
    <w:rsid w:val="00922C8A"/>
    <w:rsid w:val="00934B22"/>
    <w:rsid w:val="00941265"/>
    <w:rsid w:val="00957FDC"/>
    <w:rsid w:val="00962F08"/>
    <w:rsid w:val="0098156E"/>
    <w:rsid w:val="00981870"/>
    <w:rsid w:val="00995399"/>
    <w:rsid w:val="009A5151"/>
    <w:rsid w:val="009A6045"/>
    <w:rsid w:val="009B7F3C"/>
    <w:rsid w:val="009C084F"/>
    <w:rsid w:val="009F79EB"/>
    <w:rsid w:val="00A00A2E"/>
    <w:rsid w:val="00A02690"/>
    <w:rsid w:val="00A04F3D"/>
    <w:rsid w:val="00A20A1E"/>
    <w:rsid w:val="00A21596"/>
    <w:rsid w:val="00A21B7C"/>
    <w:rsid w:val="00A60743"/>
    <w:rsid w:val="00A7305E"/>
    <w:rsid w:val="00A90779"/>
    <w:rsid w:val="00B0030D"/>
    <w:rsid w:val="00B33B9C"/>
    <w:rsid w:val="00B45464"/>
    <w:rsid w:val="00B92D09"/>
    <w:rsid w:val="00B97442"/>
    <w:rsid w:val="00BA06E4"/>
    <w:rsid w:val="00BA602B"/>
    <w:rsid w:val="00BA6C45"/>
    <w:rsid w:val="00BB33EA"/>
    <w:rsid w:val="00BB752F"/>
    <w:rsid w:val="00BE5E83"/>
    <w:rsid w:val="00C46CE4"/>
    <w:rsid w:val="00C81193"/>
    <w:rsid w:val="00CB42FA"/>
    <w:rsid w:val="00CB5A39"/>
    <w:rsid w:val="00D1742D"/>
    <w:rsid w:val="00D20097"/>
    <w:rsid w:val="00D247C7"/>
    <w:rsid w:val="00D32D4A"/>
    <w:rsid w:val="00D51003"/>
    <w:rsid w:val="00D83119"/>
    <w:rsid w:val="00D8533E"/>
    <w:rsid w:val="00D95B34"/>
    <w:rsid w:val="00DD1DF9"/>
    <w:rsid w:val="00E0364A"/>
    <w:rsid w:val="00E1798C"/>
    <w:rsid w:val="00E25BB9"/>
    <w:rsid w:val="00E279BB"/>
    <w:rsid w:val="00E4490C"/>
    <w:rsid w:val="00E50146"/>
    <w:rsid w:val="00E61CF9"/>
    <w:rsid w:val="00E870C1"/>
    <w:rsid w:val="00EC69D2"/>
    <w:rsid w:val="00EF144E"/>
    <w:rsid w:val="00EF77CD"/>
    <w:rsid w:val="00F10883"/>
    <w:rsid w:val="00F17DD1"/>
    <w:rsid w:val="00F24284"/>
    <w:rsid w:val="00F34FC4"/>
    <w:rsid w:val="00F80614"/>
    <w:rsid w:val="00FC565E"/>
    <w:rsid w:val="00FD0336"/>
    <w:rsid w:val="00FD107B"/>
    <w:rsid w:val="00FF38F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0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C8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7C86"/>
    <w:rPr>
      <w:rFonts w:eastAsiaTheme="majorEastAsia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a">
    <w:name w:val="Содержимое таблицы"/>
    <w:basedOn w:val="Normal"/>
    <w:qFormat/>
    <w:rsid w:val="00370D5F"/>
    <w:pPr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7</cp:revision>
  <cp:lastPrinted>2021-11-20T20:46:00Z</cp:lastPrinted>
  <dcterms:created xsi:type="dcterms:W3CDTF">2021-11-20T20:46:00Z</dcterms:created>
  <dcterms:modified xsi:type="dcterms:W3CDTF">2021-12-03T22:08:00Z</dcterms:modified>
</cp:coreProperties>
</file>